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8D" w:rsidRDefault="003D67A0">
      <w:pPr>
        <w:pStyle w:val="LO-normal"/>
        <w:spacing w:after="200" w:line="276" w:lineRule="auto"/>
        <w:jc w:val="center"/>
      </w:pPr>
      <w:bookmarkStart w:id="0" w:name="_Hlk196669007"/>
      <w:r>
        <w:rPr>
          <w:rFonts w:ascii="Times New Roman" w:hAnsi="Times New Roman" w:cs="Times New Roman"/>
          <w:b/>
          <w:color w:val="000000"/>
          <w:sz w:val="36"/>
          <w:szCs w:val="36"/>
        </w:rPr>
        <w:t>Poznámky k 31.12.</w:t>
      </w:r>
      <w:r w:rsidR="00485B1E">
        <w:rPr>
          <w:rFonts w:ascii="Times New Roman" w:hAnsi="Times New Roman" w:cs="Times New Roman"/>
          <w:b/>
          <w:sz w:val="36"/>
          <w:szCs w:val="36"/>
        </w:rPr>
        <w:t>2025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šeobecné údaje</w:t>
      </w:r>
    </w:p>
    <w:p w:rsidR="00F5558D" w:rsidRDefault="003D67A0">
      <w:pPr>
        <w:pStyle w:val="LO-normal"/>
        <w:numPr>
          <w:ilvl w:val="0"/>
          <w:numId w:val="14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dentifikačné údaje účtovnej jednotky </w:t>
      </w: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c Poráč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 23 Poráč č. 61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9509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1973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 zákona č. 369/1990 Zb. o obecnom zriadení ako nástupnícka organizácia bývalého MNV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 zriaďovateľ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dlo zriaďovateľ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☒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adna – Účtovná závierka Obce k 31. 12. </w:t>
            </w:r>
            <w:r w:rsidR="00485B1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zostavená ako riadna individuálna účtovná závierka podľa zákona č. 431/2002 Z.z. o účtovníctve v z.n.p., za účtovné obdobie od 1.1 </w:t>
            </w:r>
            <w:r w:rsidR="00485B1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1. decembra </w:t>
            </w:r>
            <w:r w:rsidR="00485B1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☒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ie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☐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4"/>
        </w:numPr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činnosti účtovnej jednotky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nou úlohou obce pri výkone samosprávy, ako právnickej osoby samostatne hospodáriacej s vlastným majetkom a so svojimi finančnými zdrojmi, je starostlivosť o všestranný rozvoj jej územia a starostlivosti o potreby jej obyvateľov.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ec má základnú školu s materskou školou s právnou subjektivitou a obchodnú spoločnosť s ručením obmedzeným 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4"/>
        </w:numPr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štatutárnych zástupcoch a o organizačnej štruktúre účtovnej jednotky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utárny zástupca (meno a priezvisko)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Peter Volčk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a obce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čet vedúcich zamestnancov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D03281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EC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ganizačná štruktúra účtovnej jednotky: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ákladná škola s materskou školou Poráč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áč 125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užby Obce Poráč, s.r.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áč č. 59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      ☒  áno            ☐  nie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meny účtovných metód a účtovných zásad </w:t>
      </w:r>
    </w:p>
    <w:p w:rsidR="00F5558D" w:rsidRDefault="003D67A0">
      <w:pPr>
        <w:pStyle w:val="LO-normal"/>
        <w:spacing w:after="20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☐  áno            ☒  nie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ôsob ocenenia jednotlivých položiek</w:t>
      </w:r>
    </w:p>
    <w:tbl>
      <w:tblPr>
        <w:tblW w:w="10348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6238"/>
        <w:gridCol w:w="4110"/>
      </w:tblGrid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stnými nákladmi 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ými nákladmi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odukčnou 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finančný majetok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nakupované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vytvorené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ými nákladmi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získané bezodplatn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odukčnou 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hľadávky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vé rozlíšenie na strane aktív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klady a príjmy budúcich období sa vykazujú vo vecnej a časovej súvislosti s účtovným obdobím 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ervy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ňujú sa v očakávanej výške záväzk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vé rozlíšenie na strane pasív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ýdavky a výnosy budúcich období s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ykazujú vo výške, ktorá je potrebná na dodržanie zásady vecnej a časovej súvislosti s účtovným obdobím.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riváty pri nadobudnutí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tarávacou cenou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5558D" w:rsidRDefault="003D67A0">
      <w:pPr>
        <w:pStyle w:val="LO-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isy dlhodobého nehmotného majetku a dlhodobého hmotného majetku sú stanovené tak, ž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 vychádza z predpokladanej doby jeho užívania a predpokladaného priebehu jeho opotrebenia. Odpisovať sa začína:</w:t>
      </w:r>
    </w:p>
    <w:p w:rsidR="00F5558D" w:rsidRDefault="003D67A0">
      <w:pPr>
        <w:pStyle w:val="LO-normal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☒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o </w:t>
      </w:r>
      <w:r>
        <w:rPr>
          <w:rFonts w:ascii="Times New Roman" w:hAnsi="Times New Roman" w:cs="Times New Roman"/>
          <w:color w:val="000000"/>
          <w:sz w:val="24"/>
          <w:szCs w:val="24"/>
        </w:rPr>
        <w:t>dňa jeho zaradenia do používania</w:t>
      </w:r>
    </w:p>
    <w:p w:rsidR="00F5558D" w:rsidRDefault="003D67A0">
      <w:pPr>
        <w:pStyle w:val="LO-normal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☐  </w:t>
      </w:r>
      <w:r>
        <w:rPr>
          <w:rFonts w:ascii="Times New Roman" w:hAnsi="Times New Roman" w:cs="Times New Roman"/>
          <w:color w:val="000000"/>
          <w:sz w:val="24"/>
          <w:szCs w:val="24"/>
        </w:rPr>
        <w:t>prvým dňom mesiaca nasledujúceho po uvedení dlhodobého majetku do používania</w:t>
      </w:r>
    </w:p>
    <w:p w:rsidR="00F5558D" w:rsidRDefault="003D67A0">
      <w:pPr>
        <w:pStyle w:val="LO-normal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Účtovné odpisy sa zaokrúhľujú na celé eurá nahor. Metóda odpisovania sa používa lineárna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tovná jednotka zaraďuje majetok do odpisových skupín v zmysle zákona č.595/2003 Z.z. o dani z príjmov v z.n.p. Ak účtovná jednotka nemôže zaradiť majetok do 1. - 4. odpisovej skupiny, individuálne prehodnotí odpisový plán konkrétneho majetku podľa špecifických podmienok používania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5558D" w:rsidRDefault="003D67A0">
      <w:pPr>
        <w:pStyle w:val="LO-normal"/>
        <w:spacing w:after="20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F5558D" w:rsidRDefault="003D67A0">
      <w:pPr>
        <w:pStyle w:val="LO-normal"/>
        <w:spacing w:after="20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Drobný nehmotný majetok od 1,- Eur do 2 400,- EUR, ktorý podľa rozhodnutia účtovnej jednotky nie je dlhodobým nehmotným majetkom sa účtuje pri obstaraní do nákladov na účet 518 - Ostatné služby.</w:t>
      </w:r>
    </w:p>
    <w:p w:rsidR="00F5558D" w:rsidRDefault="003D67A0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bný hmotný majetok od 35,- Eur do 1 700,- EUR, ktorý podľa rozhodnutia účtovnej jednotky nie je dlhodobým hmotným majetkom sa účtuje do nákladov na účet 501-Spotreba materiálu.</w:t>
      </w:r>
    </w:p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ásady pre zohľadnenie zníženia hodnoty majetku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chodné zníženie hodnoty majetku sa vyjadruj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pravnou položk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tovná jednotka  v roku </w:t>
      </w:r>
      <w:r w:rsidR="00485B1E">
        <w:rPr>
          <w:rFonts w:ascii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tvorila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pravné položk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3D67A0">
      <w:pPr>
        <w:pStyle w:val="LO-normal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ý 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nákladmi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výdavkami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o splnení podmienok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ri poskytnutí  transferu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itálový 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o splnení podmienok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cenenie prírastku cudzej meny nakúpenej za euro sa použije kurz, za ktorý bola táto cudzia mena nakúpená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5558D" w:rsidRDefault="00F5558D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I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rmácie o údajoch na strane aktív súvahy</w:t>
      </w:r>
    </w:p>
    <w:p w:rsidR="00F5558D" w:rsidRDefault="00F5558D">
      <w:pPr>
        <w:pStyle w:val="LO-normal"/>
        <w:spacing w:after="200" w:line="276" w:lineRule="auto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 Neobežný majetok</w:t>
      </w: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dobý nehmotný majetok a dlhodobý hmotný majetok </w:t>
      </w: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hľad o pohybe dlhodobého majetku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 roku </w:t>
      </w:r>
      <w:r w:rsidR="00485B1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zaradila do užívania dlhodobý majetok :</w:t>
      </w:r>
    </w:p>
    <w:p w:rsidR="00D639F9" w:rsidRDefault="00D639F9" w:rsidP="00CB0194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9F9" w:rsidRDefault="00D639F9" w:rsidP="00D639F9">
      <w:pPr>
        <w:pStyle w:val="LO-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Stav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194" w:rsidRPr="00700D81" w:rsidRDefault="00700D81" w:rsidP="00700D81">
      <w:pPr>
        <w:pStyle w:val="LO-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ník ku kostolu</w:t>
      </w:r>
      <w:r>
        <w:rPr>
          <w:rFonts w:ascii="Times New Roman" w:hAnsi="Times New Roman" w:cs="Times New Roman"/>
          <w:sz w:val="24"/>
          <w:szCs w:val="24"/>
        </w:rPr>
        <w:tab/>
      </w:r>
      <w:r w:rsidR="00591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 798,61</w:t>
      </w:r>
      <w:r>
        <w:rPr>
          <w:rFonts w:ascii="Times New Roman" w:hAnsi="Times New Roman" w:cs="Times New Roman"/>
          <w:sz w:val="24"/>
          <w:szCs w:val="24"/>
        </w:rPr>
        <w:tab/>
        <w:t>EUR</w:t>
      </w:r>
      <w:r w:rsidR="00591400" w:rsidRPr="00700D81">
        <w:rPr>
          <w:rFonts w:ascii="Times New Roman" w:hAnsi="Times New Roman" w:cs="Times New Roman"/>
          <w:sz w:val="24"/>
          <w:szCs w:val="24"/>
        </w:rPr>
        <w:tab/>
      </w:r>
      <w:r w:rsidR="00591400" w:rsidRPr="00700D81">
        <w:rPr>
          <w:rFonts w:ascii="Times New Roman" w:hAnsi="Times New Roman" w:cs="Times New Roman"/>
          <w:sz w:val="24"/>
          <w:szCs w:val="24"/>
        </w:rPr>
        <w:tab/>
      </w:r>
      <w:r w:rsidR="00CB0194" w:rsidRPr="00700D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1400" w:rsidRDefault="00700D81" w:rsidP="00CB0194">
      <w:pPr>
        <w:pStyle w:val="LO-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é ihrisko</w:t>
      </w:r>
      <w:r>
        <w:rPr>
          <w:rFonts w:ascii="Times New Roman" w:hAnsi="Times New Roman" w:cs="Times New Roman"/>
          <w:sz w:val="24"/>
          <w:szCs w:val="24"/>
        </w:rPr>
        <w:tab/>
      </w:r>
      <w:r w:rsidR="00591400">
        <w:rPr>
          <w:rFonts w:ascii="Times New Roman" w:hAnsi="Times New Roman" w:cs="Times New Roman"/>
          <w:sz w:val="24"/>
          <w:szCs w:val="24"/>
        </w:rPr>
        <w:tab/>
      </w:r>
      <w:r w:rsidR="00591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1 605,90</w:t>
      </w:r>
      <w:r w:rsidR="00591400">
        <w:rPr>
          <w:rFonts w:ascii="Times New Roman" w:hAnsi="Times New Roman" w:cs="Times New Roman"/>
          <w:sz w:val="24"/>
          <w:szCs w:val="24"/>
        </w:rPr>
        <w:tab/>
        <w:t>EUR</w:t>
      </w:r>
    </w:p>
    <w:p w:rsidR="00F5558D" w:rsidRDefault="00F5558D" w:rsidP="00D639F9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ôsob a výška poist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100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95"/>
        <w:gridCol w:w="5670"/>
      </w:tblGrid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Spôsob poistenia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ýška poistenia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</w:rPr>
              <w:t>Poistenie – úrazové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700D81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80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istenie </w:t>
            </w:r>
            <w:r w:rsidR="000D0EAC">
              <w:rPr>
                <w:rFonts w:ascii="Times New Roman" w:hAnsi="Times New Roman" w:cs="Times New Roman"/>
              </w:rPr>
              <w:t>– dopravné prostriedky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700D81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4 477,50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D03281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</w:rPr>
              <w:t xml:space="preserve">Poistenie </w:t>
            </w:r>
            <w:r w:rsidR="00D44EF7">
              <w:rPr>
                <w:rFonts w:ascii="Times New Roman" w:hAnsi="Times New Roman" w:cs="Times New Roman"/>
              </w:rPr>
              <w:t>- budovy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700D81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 235,50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riadenie záložného práva </w:t>
      </w:r>
      <w:r>
        <w:rPr>
          <w:rFonts w:ascii="Times New Roman" w:hAnsi="Times New Roman" w:cs="Times New Roman"/>
          <w:color w:val="000000"/>
          <w:sz w:val="24"/>
          <w:szCs w:val="24"/>
        </w:rPr>
        <w:t>na dlhodobý nehmotný majetok a dlhodobý hmotný majetok alebo obmedzenie práva nakladať s dlhodobým majetkom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ec nemá zriadené záložné právo na dlhodobý nehmotný majetok a dlhodobý hmotný majetok alebo obmedzenie práva nakladať s dlhodobým majetkom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61"/>
        <w:gridCol w:w="2835"/>
        <w:gridCol w:w="2693"/>
      </w:tblGrid>
      <w:tr w:rsidR="00F5558D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ajetok,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 ktorému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má</w:t>
            </w:r>
            <w:r>
              <w:rPr>
                <w:rFonts w:ascii="Times New Roman" w:hAnsi="Times New Roman" w:cs="Times New Roman"/>
                <w:color w:val="000000"/>
              </w:rPr>
              <w:t xml:space="preserve"> účtovná jednotka vlastnícke práv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 k </w:t>
            </w:r>
            <w:r w:rsidR="00397676" w:rsidRPr="003976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01.01.</w:t>
            </w:r>
            <w:r w:rsidR="00485B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485B1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</w:tr>
      <w:tr w:rsidR="00700D81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both"/>
            </w:pPr>
            <w:r>
              <w:t>Softvé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EC6C8C">
            <w:pPr>
              <w:pStyle w:val="LO-normal"/>
              <w:jc w:val="right"/>
            </w:pPr>
            <w:r>
              <w:t>8 144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right"/>
            </w:pPr>
            <w:r>
              <w:t>8 144,00</w:t>
            </w:r>
          </w:p>
        </w:tc>
      </w:tr>
      <w:tr w:rsidR="00700D81">
        <w:tc>
          <w:tcPr>
            <w:tcW w:w="43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emky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EC6C8C">
            <w:pPr>
              <w:pStyle w:val="LO-normal"/>
              <w:jc w:val="right"/>
            </w:pPr>
            <w:r>
              <w:t>419 218,40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right"/>
            </w:pPr>
            <w:r>
              <w:t>409 954,30</w:t>
            </w:r>
          </w:p>
        </w:tc>
      </w:tr>
      <w:tr w:rsidR="00700D81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ovy, stavb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EC6C8C">
            <w:pPr>
              <w:pStyle w:val="LO-normal"/>
              <w:jc w:val="right"/>
            </w:pPr>
            <w:r>
              <w:t>2 827 996,0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right"/>
            </w:pPr>
            <w:r>
              <w:t>2 954 397,89</w:t>
            </w:r>
          </w:p>
        </w:tc>
      </w:tr>
      <w:tr w:rsidR="00700D81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oje, prístroje, zariadenia, inventá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EC6C8C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 262,2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 262,22</w:t>
            </w:r>
          </w:p>
        </w:tc>
      </w:tr>
      <w:tr w:rsidR="00700D81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pravné prostriedky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EC6C8C">
            <w:pPr>
              <w:pStyle w:val="LO-normal"/>
              <w:jc w:val="right"/>
            </w:pPr>
            <w:r>
              <w:t>71 690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0D81" w:rsidRDefault="00700D81" w:rsidP="00591400">
            <w:pPr>
              <w:pStyle w:val="LO-normal"/>
              <w:jc w:val="right"/>
            </w:pPr>
            <w:r>
              <w:t>71 690,00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a hodnota majetku</w:t>
      </w:r>
      <w:r>
        <w:rPr>
          <w:rFonts w:ascii="Times New Roman" w:hAnsi="Times New Roman" w:cs="Times New Roman"/>
          <w:color w:val="000000"/>
          <w:sz w:val="24"/>
          <w:szCs w:val="24"/>
        </w:rPr>
        <w:t>, ku ktorému účtovná jednot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má vlastnícke právo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221"/>
        <w:gridCol w:w="4985"/>
      </w:tblGrid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ajetok,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u ktorému </w:t>
            </w:r>
            <w:r>
              <w:rPr>
                <w:rFonts w:ascii="Times New Roman" w:hAnsi="Times New Roman" w:cs="Times New Roman"/>
                <w:b/>
                <w:color w:val="000000"/>
              </w:rPr>
              <w:t>nemá</w:t>
            </w:r>
            <w:r>
              <w:rPr>
                <w:rFonts w:ascii="Times New Roman" w:hAnsi="Times New Roman" w:cs="Times New Roman"/>
                <w:color w:val="000000"/>
              </w:rPr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</w:tc>
      </w:tr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jetok, ktorý využíva účtovná jednotka na základe zmluvy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o výpožičk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č.KRHZ-KE-833/2016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ičský automobil – cisternová automobilová striekačka malá pre obecné hasičské zbory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 813,60 €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ravných položiek </w:t>
      </w:r>
      <w:r>
        <w:rPr>
          <w:rFonts w:ascii="Times New Roman" w:hAnsi="Times New Roman" w:cs="Times New Roman"/>
          <w:color w:val="000000"/>
          <w:sz w:val="24"/>
          <w:szCs w:val="24"/>
        </w:rPr>
        <w:t>k dlhodobému nehmotnému majetku a dlhodobému hmotnému majetku.</w:t>
      </w:r>
    </w:p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3186"/>
        <w:gridCol w:w="2084"/>
        <w:gridCol w:w="4936"/>
      </w:tblGrid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ôvod zvýšenie, zníženia a zrušenia OP</w:t>
            </w:r>
          </w:p>
        </w:tc>
      </w:tr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ČOV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783,05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o nedokončený a neužívaní hmotný majetok</w:t>
            </w:r>
          </w:p>
        </w:tc>
      </w:tr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nalizácia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632,80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o nedokončený a neužívaný hmotný majetok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dobý finančný majetok </w:t>
      </w:r>
    </w:p>
    <w:p w:rsidR="00F5558D" w:rsidRDefault="003D67A0">
      <w:pPr>
        <w:pStyle w:val="LO-norma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ehľad o pohybe dlhodobého finanč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 nemá náplň pre danú položku.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jetkové podiely účtovnej jednotky v iných spoločnostiach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EUR.</w:t>
      </w:r>
    </w:p>
    <w:tbl>
      <w:tblPr>
        <w:tblW w:w="10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586"/>
        <w:gridCol w:w="685"/>
        <w:gridCol w:w="1190"/>
        <w:gridCol w:w="1135"/>
        <w:gridCol w:w="1072"/>
        <w:gridCol w:w="1253"/>
        <w:gridCol w:w="1190"/>
        <w:gridCol w:w="1071"/>
        <w:gridCol w:w="1136"/>
      </w:tblGrid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ázov spoločnost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ávna forma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ákladné imanie (ZI) spoločnosti v peňažných jednotkách </w:t>
            </w: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iel ÚJ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 základnom imaní (ZI) spoločnosti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 %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diel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J na hlasovacích právach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odnota vlastného imania spoločnosti </w:t>
            </w:r>
          </w:p>
          <w:p w:rsidR="00F5558D" w:rsidRDefault="001955E2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="00397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="00397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1.</w:t>
            </w:r>
            <w:r w:rsidR="00485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dnota vlastného imania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ločnosti</w:t>
            </w:r>
          </w:p>
          <w:p w:rsidR="00F5558D" w:rsidRDefault="003D67A0" w:rsidP="000D0EAC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31.12.</w:t>
            </w:r>
            <w:r w:rsidR="00485B1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čto</w:t>
            </w:r>
            <w:r w:rsidR="00397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ná hodnota vykázaná v súvahe </w:t>
            </w:r>
          </w:p>
          <w:p w:rsidR="00F5558D" w:rsidRDefault="00397676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01.01.</w:t>
            </w:r>
            <w:r w:rsidR="00485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čtovná hodnota vykázaná v súvahe k </w:t>
            </w:r>
          </w:p>
          <w:p w:rsidR="00F5558D" w:rsidRDefault="003D67A0" w:rsidP="000D0EAC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 w:rsidR="00485B1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lužby Obce Poráč 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0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323"/>
        <w:gridCol w:w="950"/>
        <w:gridCol w:w="1077"/>
        <w:gridCol w:w="1252"/>
        <w:gridCol w:w="1078"/>
        <w:gridCol w:w="1789"/>
        <w:gridCol w:w="1791"/>
      </w:tblGrid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na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Účtovná hodnota vykázaná v súvahe účtovnej jednotky </w:t>
            </w:r>
          </w:p>
          <w:p w:rsidR="00F5558D" w:rsidRDefault="00397676" w:rsidP="000D0EAC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01.01.</w:t>
            </w:r>
            <w:r w:rsidR="00485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Účtovná hodnota vykázaná v súvahe účtovnej jednotky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k 31.12.</w:t>
            </w:r>
            <w:r w:rsidR="00485B1E">
              <w:rPr>
                <w:rFonts w:ascii="Times New Roman" w:hAnsi="Times New Roman" w:cs="Times New Roman"/>
              </w:rPr>
              <w:t>2025</w:t>
            </w:r>
          </w:p>
        </w:tc>
      </w:tr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tatranská vodárenská spoločnosť, a.s.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meňová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U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147,26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147,26</w:t>
            </w:r>
          </w:p>
        </w:tc>
      </w:tr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 147,26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 147,26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hľadávky</w:t>
      </w:r>
    </w:p>
    <w:p w:rsidR="00F5558D" w:rsidRDefault="003D67A0">
      <w:pPr>
        <w:pStyle w:val="LO-normal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významných pohľadáv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ľa jednotlivých položiek súvahy </w:t>
      </w:r>
    </w:p>
    <w:tbl>
      <w:tblPr>
        <w:tblW w:w="101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3898"/>
        <w:gridCol w:w="1135"/>
        <w:gridCol w:w="2268"/>
        <w:gridCol w:w="2834"/>
      </w:tblGrid>
      <w:tr w:rsidR="00F5558D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  <w:p w:rsidR="00F5558D" w:rsidRDefault="00D44EF7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 01.01.</w:t>
            </w:r>
            <w:r w:rsidR="00485B1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31.12.</w:t>
            </w:r>
            <w:r w:rsidR="00485B1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</w:tr>
      <w:tr w:rsidR="00D52E3D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hľadávky z nedaňových príjmov obcí</w:t>
            </w:r>
          </w:p>
          <w:p w:rsidR="00D52E3D" w:rsidRDefault="00D52E3D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voda</w:t>
            </w:r>
          </w:p>
          <w:p w:rsidR="00D52E3D" w:rsidRDefault="00D52E3D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TKO</w:t>
            </w:r>
          </w:p>
          <w:p w:rsidR="00D52E3D" w:rsidRDefault="00D52E3D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opolček-SABAR</w:t>
            </w:r>
          </w:p>
          <w:p w:rsidR="00D52E3D" w:rsidRDefault="00D52E3D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Nájomné-TUTO</w:t>
            </w:r>
          </w:p>
          <w:p w:rsidR="00D52E3D" w:rsidRDefault="00D52E3D" w:rsidP="00D765F1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Nájomné-eurobu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8/318/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EC6C8C">
            <w:pPr>
              <w:pStyle w:val="LO-normal"/>
              <w:jc w:val="right"/>
            </w:pPr>
            <w:r>
              <w:t>17 350,81</w:t>
            </w:r>
          </w:p>
          <w:p w:rsidR="00D52E3D" w:rsidRDefault="00D52E3D" w:rsidP="00EC6C8C">
            <w:pPr>
              <w:pStyle w:val="LO-normal"/>
              <w:jc w:val="right"/>
            </w:pPr>
            <w:r>
              <w:t>12 886,29</w:t>
            </w:r>
          </w:p>
          <w:p w:rsidR="00D52E3D" w:rsidRDefault="00D52E3D" w:rsidP="00EC6C8C">
            <w:pPr>
              <w:pStyle w:val="LO-normal"/>
              <w:jc w:val="right"/>
            </w:pPr>
            <w:r>
              <w:t>2 475,20</w:t>
            </w:r>
          </w:p>
          <w:p w:rsidR="00D52E3D" w:rsidRDefault="00D52E3D" w:rsidP="00EC6C8C">
            <w:pPr>
              <w:pStyle w:val="LO-normal"/>
              <w:jc w:val="right"/>
            </w:pPr>
            <w:r>
              <w:t>1 441,32</w:t>
            </w:r>
          </w:p>
          <w:p w:rsidR="00D52E3D" w:rsidRDefault="00D52E3D" w:rsidP="00EC6C8C">
            <w:pPr>
              <w:pStyle w:val="LO-normal"/>
              <w:jc w:val="right"/>
            </w:pPr>
            <w:r>
              <w:t>0,00</w:t>
            </w:r>
          </w:p>
          <w:p w:rsidR="00D52E3D" w:rsidRDefault="00D52E3D" w:rsidP="00EC6C8C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right"/>
            </w:pPr>
            <w:r>
              <w:t>8 541,42</w:t>
            </w:r>
          </w:p>
          <w:p w:rsidR="00D52E3D" w:rsidRDefault="00D52E3D" w:rsidP="00D765F1">
            <w:pPr>
              <w:pStyle w:val="LO-normal"/>
              <w:jc w:val="right"/>
            </w:pPr>
            <w:r>
              <w:t>5955,24</w:t>
            </w:r>
          </w:p>
          <w:p w:rsidR="00D52E3D" w:rsidRDefault="00D52E3D" w:rsidP="00D765F1">
            <w:pPr>
              <w:pStyle w:val="LO-normal"/>
              <w:jc w:val="right"/>
            </w:pPr>
            <w:r>
              <w:t>2 586,18</w:t>
            </w:r>
          </w:p>
          <w:p w:rsidR="00D52E3D" w:rsidRDefault="00D52E3D" w:rsidP="00D765F1">
            <w:pPr>
              <w:pStyle w:val="LO-normal"/>
              <w:jc w:val="right"/>
            </w:pPr>
            <w:r>
              <w:t>0,00</w:t>
            </w:r>
          </w:p>
          <w:p w:rsidR="00D52E3D" w:rsidRDefault="00D52E3D" w:rsidP="00D765F1">
            <w:pPr>
              <w:pStyle w:val="LO-normal"/>
              <w:jc w:val="right"/>
            </w:pPr>
            <w:r>
              <w:t>0,00</w:t>
            </w:r>
          </w:p>
          <w:p w:rsidR="00D52E3D" w:rsidRDefault="00D52E3D" w:rsidP="00D765F1">
            <w:pPr>
              <w:pStyle w:val="LO-normal"/>
              <w:jc w:val="right"/>
            </w:pPr>
            <w:r>
              <w:t>0,00</w:t>
            </w:r>
          </w:p>
        </w:tc>
      </w:tr>
      <w:tr w:rsidR="00D52E3D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hľadávky z daňových príjmov obcí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9/319/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EC6C8C">
            <w:pPr>
              <w:pStyle w:val="LO-normal"/>
              <w:jc w:val="right"/>
            </w:pPr>
            <w:r>
              <w:t>774,5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52E3D">
            <w:pPr>
              <w:pStyle w:val="LO-normal"/>
              <w:jc w:val="right"/>
            </w:pPr>
            <w:r>
              <w:t>671,18</w:t>
            </w:r>
          </w:p>
        </w:tc>
      </w:tr>
      <w:tr w:rsidR="00D52E3D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753">
              <w:rPr>
                <w:rFonts w:ascii="Times New Roman" w:hAnsi="Times New Roman" w:cs="Times New Roman"/>
                <w:color w:val="000000"/>
              </w:rPr>
              <w:t>Ostatné pohľadávky</w:t>
            </w:r>
          </w:p>
          <w:p w:rsidR="00D52E3D" w:rsidRDefault="00D52E3D" w:rsidP="00D765F1">
            <w:pPr>
              <w:pStyle w:val="LO-normal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né-pošta</w:t>
            </w:r>
          </w:p>
          <w:p w:rsidR="00D52E3D" w:rsidRPr="00DE2753" w:rsidRDefault="00D52E3D" w:rsidP="00D765F1">
            <w:pPr>
              <w:pStyle w:val="LO-normal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né-Eurobu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2/378/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EC6C8C">
            <w:pPr>
              <w:pStyle w:val="LO-normal"/>
              <w:jc w:val="right"/>
            </w:pPr>
            <w:r>
              <w:t>3 850,43</w:t>
            </w:r>
          </w:p>
          <w:p w:rsidR="00D52E3D" w:rsidRDefault="00D52E3D" w:rsidP="00EC6C8C">
            <w:pPr>
              <w:pStyle w:val="LO-normal"/>
              <w:jc w:val="right"/>
            </w:pPr>
            <w:r>
              <w:t>3 734,25</w:t>
            </w:r>
          </w:p>
          <w:p w:rsidR="00D52E3D" w:rsidRDefault="00D52E3D" w:rsidP="00EC6C8C">
            <w:pPr>
              <w:pStyle w:val="LO-normal"/>
              <w:jc w:val="right"/>
            </w:pPr>
            <w:r>
              <w:t>116,1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right"/>
            </w:pPr>
            <w:r>
              <w:t>6 588,88</w:t>
            </w:r>
          </w:p>
          <w:p w:rsidR="00D52E3D" w:rsidRDefault="00D52E3D" w:rsidP="00D765F1">
            <w:pPr>
              <w:pStyle w:val="LO-normal"/>
              <w:jc w:val="right"/>
            </w:pPr>
            <w:r>
              <w:t>6 472,70</w:t>
            </w:r>
          </w:p>
          <w:p w:rsidR="00D52E3D" w:rsidRDefault="00D52E3D" w:rsidP="00D765F1">
            <w:pPr>
              <w:pStyle w:val="LO-normal"/>
              <w:jc w:val="right"/>
            </w:pPr>
            <w:r>
              <w:t>116,18</w:t>
            </w:r>
          </w:p>
        </w:tc>
      </w:tr>
      <w:tr w:rsidR="00D52E3D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polu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right"/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765F1">
            <w:pPr>
              <w:pStyle w:val="LO-normal"/>
              <w:jc w:val="right"/>
            </w:pP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hľadávky podľ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by splat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iadky 048 a 060 súvahy) </w:t>
      </w:r>
    </w:p>
    <w:p w:rsidR="00F5558D" w:rsidRDefault="003D67A0">
      <w:pPr>
        <w:pStyle w:val="LO-normal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hľadávky do jedného ro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52E3D">
        <w:rPr>
          <w:rFonts w:ascii="Times New Roman" w:hAnsi="Times New Roman" w:cs="Times New Roman"/>
          <w:color w:val="555555"/>
          <w:sz w:val="24"/>
          <w:szCs w:val="24"/>
        </w:rPr>
        <w:t>15 801,4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F5558D">
      <w:pPr>
        <w:pStyle w:val="LO-normal"/>
        <w:ind w:left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nčný majetok </w:t>
      </w:r>
    </w:p>
    <w:p w:rsidR="00F5558D" w:rsidRDefault="003D67A0">
      <w:pPr>
        <w:pStyle w:val="LO-normal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is významných zložie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rátkodobého finanč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F5558D">
      <w:pPr>
        <w:pStyle w:val="LO-normal"/>
        <w:ind w:left="10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961"/>
        <w:gridCol w:w="2693"/>
        <w:gridCol w:w="2694"/>
      </w:tblGrid>
      <w:tr w:rsidR="00F5558D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7968B6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01.01.</w:t>
            </w:r>
            <w:r w:rsidR="00485B1E">
              <w:rPr>
                <w:rFonts w:ascii="Times New Roman" w:hAnsi="Times New Roman" w:cs="Times New Roman"/>
                <w:b/>
                <w:color w:val="000000"/>
              </w:rPr>
              <w:t>2025</w:t>
            </w:r>
            <w:r w:rsidR="0042009F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 w:rsidP="005D00B4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</w:t>
            </w:r>
            <w:r w:rsidR="00485B1E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53DFC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kladnic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D52E3D" w:rsidP="00053DFC">
            <w:pPr>
              <w:pStyle w:val="LO-normal"/>
              <w:jc w:val="right"/>
            </w:pPr>
            <w:r>
              <w:t>1 122,4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D52E3D" w:rsidP="00053DFC">
            <w:pPr>
              <w:pStyle w:val="LO-normal"/>
              <w:jc w:val="right"/>
            </w:pPr>
            <w:r>
              <w:t>1 496,00</w:t>
            </w:r>
          </w:p>
        </w:tc>
      </w:tr>
      <w:tr w:rsidR="00053DFC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in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stravné lístk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oštové ceniny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</w:p>
          <w:p w:rsidR="00053DFC" w:rsidRDefault="00053DFC" w:rsidP="00053DFC">
            <w:pPr>
              <w:pStyle w:val="LO-normal"/>
              <w:jc w:val="right"/>
            </w:pPr>
            <w:r>
              <w:t>0,00</w:t>
            </w:r>
          </w:p>
          <w:p w:rsidR="00053DFC" w:rsidRDefault="00053DFC" w:rsidP="00053DFC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right"/>
            </w:pPr>
          </w:p>
          <w:p w:rsidR="00053DFC" w:rsidRDefault="00053DFC" w:rsidP="00053DFC">
            <w:pPr>
              <w:pStyle w:val="LO-normal"/>
              <w:jc w:val="right"/>
            </w:pPr>
            <w:r>
              <w:t>0,00</w:t>
            </w:r>
          </w:p>
          <w:p w:rsidR="00053DFC" w:rsidRDefault="00D52E3D" w:rsidP="00053DFC">
            <w:pPr>
              <w:pStyle w:val="LO-normal"/>
              <w:jc w:val="right"/>
            </w:pPr>
            <w:r>
              <w:t>20,40</w:t>
            </w:r>
          </w:p>
        </w:tc>
      </w:tr>
      <w:tr w:rsidR="00053DFC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053DFC" w:rsidP="00053DFC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ové účt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bežný účet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rezervný fond-analytick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účet SF-analyticky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účet ZŠ+MŠ</w:t>
            </w:r>
          </w:p>
          <w:p w:rsidR="00053DFC" w:rsidRDefault="00053DFC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rostriedky školy</w:t>
            </w:r>
          </w:p>
          <w:p w:rsidR="00053DFC" w:rsidRDefault="00C0398D" w:rsidP="00053DFC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dotačný/kanál</w:t>
            </w:r>
            <w:r w:rsidR="00053DFC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2E3D" w:rsidRDefault="00D52E3D" w:rsidP="00D52E3D">
            <w:pPr>
              <w:pStyle w:val="LO-normal"/>
              <w:jc w:val="right"/>
            </w:pPr>
            <w:r>
              <w:t>48 720,58</w:t>
            </w:r>
          </w:p>
          <w:p w:rsidR="00D52E3D" w:rsidRDefault="00D52E3D" w:rsidP="00D52E3D">
            <w:pPr>
              <w:pStyle w:val="LO-normal"/>
              <w:jc w:val="right"/>
            </w:pPr>
            <w:r>
              <w:t>20 206,72</w:t>
            </w:r>
          </w:p>
          <w:p w:rsidR="00D52E3D" w:rsidRDefault="00D52E3D" w:rsidP="00D52E3D">
            <w:pPr>
              <w:pStyle w:val="LO-normal"/>
              <w:jc w:val="right"/>
            </w:pPr>
            <w:r>
              <w:t>15 349,69</w:t>
            </w:r>
          </w:p>
          <w:p w:rsidR="00D52E3D" w:rsidRDefault="00D52E3D" w:rsidP="00D52E3D">
            <w:pPr>
              <w:pStyle w:val="LO-normal"/>
              <w:jc w:val="right"/>
            </w:pPr>
            <w:r>
              <w:t>220,91</w:t>
            </w:r>
          </w:p>
          <w:p w:rsidR="00D52E3D" w:rsidRDefault="00D52E3D" w:rsidP="00D52E3D">
            <w:pPr>
              <w:pStyle w:val="LO-normal"/>
              <w:jc w:val="right"/>
            </w:pPr>
            <w:r>
              <w:t>283,53</w:t>
            </w:r>
          </w:p>
          <w:p w:rsidR="00D52E3D" w:rsidRDefault="00D52E3D" w:rsidP="00D52E3D">
            <w:pPr>
              <w:pStyle w:val="LO-normal"/>
              <w:jc w:val="right"/>
            </w:pPr>
            <w:r>
              <w:t>12 659,73</w:t>
            </w:r>
          </w:p>
          <w:p w:rsidR="00053DFC" w:rsidRDefault="00D52E3D" w:rsidP="00D52E3D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3DFC" w:rsidRDefault="00D52E3D" w:rsidP="00053DFC">
            <w:pPr>
              <w:pStyle w:val="LO-normal"/>
              <w:jc w:val="right"/>
            </w:pPr>
            <w:r>
              <w:t>89 690,78</w:t>
            </w:r>
          </w:p>
          <w:p w:rsidR="00D52E3D" w:rsidRDefault="00D52E3D" w:rsidP="00053DFC">
            <w:pPr>
              <w:pStyle w:val="LO-normal"/>
              <w:jc w:val="right"/>
            </w:pPr>
            <w:r>
              <w:t>4 600,72</w:t>
            </w:r>
          </w:p>
          <w:p w:rsidR="00D52E3D" w:rsidRDefault="00D52E3D" w:rsidP="00053DFC">
            <w:pPr>
              <w:pStyle w:val="LO-normal"/>
              <w:jc w:val="right"/>
            </w:pPr>
            <w:r>
              <w:t>14 044,81</w:t>
            </w:r>
          </w:p>
          <w:p w:rsidR="00D52E3D" w:rsidRDefault="00D52E3D" w:rsidP="00053DFC">
            <w:pPr>
              <w:pStyle w:val="LO-normal"/>
              <w:jc w:val="right"/>
            </w:pPr>
            <w:r>
              <w:t>187,02</w:t>
            </w:r>
          </w:p>
          <w:p w:rsidR="00D52E3D" w:rsidRDefault="00C0398D" w:rsidP="00053DFC">
            <w:pPr>
              <w:pStyle w:val="LO-normal"/>
              <w:jc w:val="right"/>
            </w:pPr>
            <w:r>
              <w:t>329,19</w:t>
            </w:r>
          </w:p>
          <w:p w:rsidR="00C0398D" w:rsidRDefault="00C0398D" w:rsidP="00053DFC">
            <w:pPr>
              <w:pStyle w:val="LO-normal"/>
              <w:jc w:val="right"/>
            </w:pPr>
            <w:r>
              <w:t>10 283,07</w:t>
            </w:r>
          </w:p>
          <w:p w:rsidR="00D52E3D" w:rsidRDefault="00C0398D" w:rsidP="00053DFC">
            <w:pPr>
              <w:pStyle w:val="LO-normal"/>
              <w:jc w:val="right"/>
            </w:pPr>
            <w:r>
              <w:t>60 246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asové rozlíšenie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namné položky časového rozlíšen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ákladov budúcich obdob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íjmov budúcich období.</w:t>
      </w:r>
    </w:p>
    <w:p w:rsidR="00F5558D" w:rsidRDefault="003D67A0">
      <w:pPr>
        <w:pStyle w:val="LO-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te výnosy budúcich období je účtované rozpúšťanie dotácií v časovej súvislosti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C6C8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ur</w:t>
      </w:r>
    </w:p>
    <w:tbl>
      <w:tblPr>
        <w:tblW w:w="10146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3330"/>
        <w:gridCol w:w="3403"/>
        <w:gridCol w:w="3413"/>
      </w:tblGrid>
      <w:tr w:rsidR="00EC6C8C" w:rsidTr="00EC6C8C"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6C8C" w:rsidRDefault="00EC6C8C" w:rsidP="00EC6C8C">
            <w:pPr>
              <w:pStyle w:val="LO-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6C8C" w:rsidRDefault="00EC6C8C" w:rsidP="00EC6C8C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>Stav k 01.01.202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6C8C" w:rsidRDefault="00EC6C8C" w:rsidP="00EC6C8C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>Stav k 31.12. 2024</w:t>
            </w:r>
          </w:p>
        </w:tc>
      </w:tr>
      <w:tr w:rsidR="00EC6C8C" w:rsidTr="00EC6C8C">
        <w:trPr>
          <w:trHeight w:val="360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6C8C" w:rsidRPr="00EC6C8C" w:rsidRDefault="00EC6C8C" w:rsidP="00EC6C8C">
            <w:pPr>
              <w:pStyle w:val="LO-normal"/>
              <w:rPr>
                <w:rFonts w:ascii="Times New Roman" w:hAnsi="Times New Roman" w:cs="Times New Roman"/>
                <w:b/>
              </w:rPr>
            </w:pPr>
            <w:r w:rsidRPr="00EC6C8C">
              <w:rPr>
                <w:rFonts w:ascii="Times New Roman" w:hAnsi="Times New Roman" w:cs="Times New Roman"/>
                <w:b/>
              </w:rPr>
              <w:t>Náklady budúcich období</w:t>
            </w:r>
          </w:p>
          <w:p w:rsidR="00EC6C8C" w:rsidRDefault="00EC6C8C" w:rsidP="00EC6C8C">
            <w:pPr>
              <w:pStyle w:val="LO-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poistné</w:t>
            </w:r>
          </w:p>
          <w:p w:rsidR="00EC6C8C" w:rsidRDefault="00EC6C8C" w:rsidP="00EC6C8C">
            <w:pPr>
              <w:pStyle w:val="LO-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ské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6C8C" w:rsidRDefault="00EC6C8C" w:rsidP="00EC6C8C">
            <w:pPr>
              <w:pStyle w:val="LO-normal"/>
              <w:jc w:val="right"/>
            </w:pPr>
            <w:r>
              <w:t>845,06</w:t>
            </w:r>
          </w:p>
          <w:p w:rsidR="00EC6C8C" w:rsidRDefault="00EC6C8C" w:rsidP="00EC6C8C">
            <w:pPr>
              <w:pStyle w:val="LO-normal"/>
              <w:jc w:val="right"/>
            </w:pPr>
            <w:r>
              <w:t>591,42</w:t>
            </w:r>
          </w:p>
          <w:p w:rsidR="00EC6C8C" w:rsidRDefault="00EC6C8C" w:rsidP="00EC6C8C">
            <w:pPr>
              <w:pStyle w:val="LO-normal"/>
              <w:jc w:val="right"/>
            </w:pPr>
            <w:r>
              <w:t>253,6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6C8C" w:rsidRDefault="00EC6C8C" w:rsidP="00EC6C8C">
            <w:pPr>
              <w:pStyle w:val="LO-normal"/>
              <w:jc w:val="right"/>
            </w:pPr>
            <w:r>
              <w:t>3 211.61</w:t>
            </w:r>
          </w:p>
          <w:p w:rsidR="00EC6C8C" w:rsidRDefault="00EC6C8C" w:rsidP="00EC6C8C">
            <w:pPr>
              <w:pStyle w:val="LO-normal"/>
              <w:jc w:val="right"/>
            </w:pPr>
            <w:r>
              <w:t>2 898.01</w:t>
            </w:r>
          </w:p>
          <w:p w:rsidR="00EC6C8C" w:rsidRDefault="00EC6C8C" w:rsidP="00EC6C8C">
            <w:pPr>
              <w:pStyle w:val="LO-normal"/>
              <w:jc w:val="right"/>
            </w:pPr>
            <w:r>
              <w:t>313.60</w:t>
            </w:r>
          </w:p>
        </w:tc>
      </w:tr>
    </w:tbl>
    <w:p w:rsidR="00EC6C8C" w:rsidRDefault="00EC6C8C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3330"/>
        <w:gridCol w:w="3403"/>
        <w:gridCol w:w="3413"/>
      </w:tblGrid>
      <w:tr w:rsidR="00F5558D"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 w:rsidP="002B6F2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>Stav k</w:t>
            </w:r>
            <w:r w:rsidR="002B6F20">
              <w:rPr>
                <w:rFonts w:ascii="Times New Roman" w:hAnsi="Times New Roman" w:cs="Times New Roman"/>
                <w:b/>
              </w:rPr>
              <w:t> 01.01.</w:t>
            </w:r>
            <w:r w:rsidR="00485B1E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Stav k 31.12. </w:t>
            </w:r>
            <w:r w:rsidR="00485B1E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0398D" w:rsidTr="000A6171">
        <w:trPr>
          <w:trHeight w:val="720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0398D" w:rsidRPr="00EC6C8C" w:rsidRDefault="00C0398D" w:rsidP="00053DFC">
            <w:pPr>
              <w:pStyle w:val="LO-normal"/>
              <w:rPr>
                <w:rFonts w:ascii="Times New Roman" w:hAnsi="Times New Roman" w:cs="Times New Roman"/>
                <w:b/>
              </w:rPr>
            </w:pPr>
            <w:r w:rsidRPr="00EC6C8C">
              <w:rPr>
                <w:rFonts w:ascii="Times New Roman" w:hAnsi="Times New Roman" w:cs="Times New Roman"/>
                <w:b/>
              </w:rPr>
              <w:t xml:space="preserve">Výnosy budúcich období </w:t>
            </w:r>
          </w:p>
          <w:p w:rsidR="00C0398D" w:rsidRDefault="00C0398D" w:rsidP="00053DFC">
            <w:pPr>
              <w:pStyle w:val="LO-normal"/>
            </w:pPr>
            <w:r>
              <w:rPr>
                <w:rFonts w:ascii="Times New Roman" w:hAnsi="Times New Roman" w:cs="Times New Roman"/>
              </w:rPr>
              <w:t>V roku 2025 boli zaradené dotácie:</w:t>
            </w:r>
          </w:p>
          <w:p w:rsidR="00C0398D" w:rsidRPr="002B6F20" w:rsidRDefault="00C0398D" w:rsidP="00053DFC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Dom smútku</w:t>
            </w:r>
          </w:p>
          <w:p w:rsidR="00C0398D" w:rsidRPr="002B6F20" w:rsidRDefault="00C0398D" w:rsidP="00053DFC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Chodník ku kostolu</w:t>
            </w:r>
          </w:p>
          <w:p w:rsidR="00C0398D" w:rsidRPr="00C0398D" w:rsidRDefault="00C0398D" w:rsidP="00053DFC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Kanalizácia II.etapa</w:t>
            </w:r>
          </w:p>
          <w:p w:rsidR="00C0398D" w:rsidRDefault="00C0398D" w:rsidP="00053DFC">
            <w:pPr>
              <w:pStyle w:val="LO-normal"/>
              <w:numPr>
                <w:ilvl w:val="0"/>
                <w:numId w:val="30"/>
              </w:numPr>
            </w:pPr>
            <w:r>
              <w:t> Detské ihrisko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0398D" w:rsidRDefault="00C0398D" w:rsidP="00EC6C8C">
            <w:pPr>
              <w:pStyle w:val="LO-normal"/>
              <w:jc w:val="right"/>
            </w:pPr>
            <w:r>
              <w:t>1 272 831,2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0398D" w:rsidRDefault="00C0398D" w:rsidP="00053DFC">
            <w:pPr>
              <w:pStyle w:val="LO-normal"/>
              <w:jc w:val="right"/>
            </w:pPr>
            <w:r>
              <w:t>1 621 391,38</w:t>
            </w:r>
          </w:p>
          <w:p w:rsidR="00C0398D" w:rsidRDefault="00C0398D" w:rsidP="00053DFC">
            <w:pPr>
              <w:pStyle w:val="LO-normal"/>
              <w:jc w:val="right"/>
            </w:pPr>
          </w:p>
          <w:p w:rsidR="00C0398D" w:rsidRDefault="00C0398D" w:rsidP="00053DFC">
            <w:pPr>
              <w:pStyle w:val="LO-normal"/>
              <w:jc w:val="right"/>
            </w:pPr>
            <w:r>
              <w:t>54 839,74</w:t>
            </w:r>
          </w:p>
          <w:p w:rsidR="00C0398D" w:rsidRDefault="00C0398D" w:rsidP="00053DFC">
            <w:pPr>
              <w:pStyle w:val="LO-normal"/>
              <w:jc w:val="right"/>
            </w:pPr>
            <w:r>
              <w:t>32 742,08</w:t>
            </w:r>
          </w:p>
          <w:p w:rsidR="00C0398D" w:rsidRDefault="00C0398D" w:rsidP="00053DFC">
            <w:pPr>
              <w:pStyle w:val="LO-normal"/>
              <w:jc w:val="right"/>
            </w:pPr>
            <w:r>
              <w:t>272 729,00</w:t>
            </w:r>
          </w:p>
          <w:p w:rsidR="00C0398D" w:rsidRDefault="00C0398D" w:rsidP="00053DFC">
            <w:pPr>
              <w:pStyle w:val="LO-normal"/>
              <w:jc w:val="right"/>
            </w:pPr>
            <w:r>
              <w:t>50 000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V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rmácie o údajoch na strane pasív súvahy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 Vlastné imanie </w:t>
      </w:r>
      <w:r>
        <w:rPr>
          <w:rFonts w:ascii="Times New Roman" w:hAnsi="Times New Roman" w:cs="Times New Roman"/>
          <w:color w:val="000000"/>
          <w:sz w:val="24"/>
          <w:szCs w:val="24"/>
        </w:rPr>
        <w:t>- tabuľka č.5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 pohybe vlastného imania v priebehu účtovného obdobia je uvedený v nasledujúcej tabuľke:</w:t>
      </w:r>
    </w:p>
    <w:p w:rsidR="00F5558D" w:rsidRPr="00367B27" w:rsidRDefault="003D67A0">
      <w:pPr>
        <w:pStyle w:val="LO-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  <w:r w:rsidRPr="00367B2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927" w:type="dxa"/>
        <w:tblInd w:w="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2608"/>
        <w:gridCol w:w="1839"/>
        <w:gridCol w:w="1273"/>
        <w:gridCol w:w="1158"/>
        <w:gridCol w:w="2049"/>
      </w:tblGrid>
      <w:tr w:rsidR="00F5558D" w:rsidRPr="00367B27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367B27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27">
              <w:rPr>
                <w:rFonts w:ascii="Times New Roman" w:hAnsi="Times New Roman" w:cs="Times New Roman"/>
                <w:b/>
                <w:sz w:val="22"/>
                <w:szCs w:val="22"/>
              </w:rPr>
              <w:t>Názov položk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367B27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B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v k 1. 1. </w:t>
            </w:r>
            <w:r w:rsidR="00485B1E" w:rsidRPr="00367B27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367B27" w:rsidRDefault="007D296E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27">
              <w:rPr>
                <w:rFonts w:ascii="Times New Roman" w:hAnsi="Times New Roman" w:cs="Times New Roman"/>
                <w:b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367B27" w:rsidRDefault="007D296E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27">
              <w:rPr>
                <w:rFonts w:ascii="Times New Roman" w:hAnsi="Times New Roman" w:cs="Times New Roman"/>
                <w:b/>
                <w:sz w:val="22"/>
                <w:szCs w:val="22"/>
              </w:rPr>
              <w:t>Ubytky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Pr="00367B27" w:rsidRDefault="003D67A0">
            <w:pPr>
              <w:pStyle w:val="LO-normal"/>
              <w:jc w:val="center"/>
              <w:rPr>
                <w:sz w:val="22"/>
                <w:szCs w:val="22"/>
              </w:rPr>
            </w:pPr>
            <w:r w:rsidRPr="00367B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v k 31. 12. </w:t>
            </w:r>
            <w:r w:rsidR="00485B1E" w:rsidRPr="00367B27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</w:tr>
      <w:tr w:rsidR="007D296E" w:rsidRPr="00367B27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7D296E" w:rsidP="007D296E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B27">
              <w:rPr>
                <w:rFonts w:ascii="Times New Roman" w:hAnsi="Times New Roman" w:cs="Times New Roman"/>
                <w:sz w:val="22"/>
                <w:szCs w:val="22"/>
              </w:rPr>
              <w:t>Nevysporiadaný VH minulých rokov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7D296E" w:rsidP="007D296E">
            <w:pPr>
              <w:pStyle w:val="LO-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7D296E" w:rsidRPr="00367B27" w:rsidRDefault="00367B27" w:rsidP="007D296E">
            <w:pPr>
              <w:pStyle w:val="LO-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7B27">
              <w:rPr>
                <w:rFonts w:ascii="Times New Roman" w:hAnsi="Times New Roman"/>
                <w:sz w:val="22"/>
                <w:szCs w:val="22"/>
              </w:rPr>
              <w:t>1 825 816.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7D296E" w:rsidP="007D296E">
            <w:pPr>
              <w:pStyle w:val="LO-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96E" w:rsidRPr="00367B27" w:rsidRDefault="007D296E" w:rsidP="007D296E">
            <w:pPr>
              <w:pStyle w:val="LO-normal"/>
              <w:jc w:val="right"/>
              <w:rPr>
                <w:sz w:val="22"/>
                <w:szCs w:val="22"/>
              </w:rPr>
            </w:pPr>
            <w:r w:rsidRPr="00367B2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7D296E" w:rsidP="007D296E">
            <w:pPr>
              <w:pStyle w:val="LO-normal"/>
              <w:jc w:val="right"/>
              <w:rPr>
                <w:rFonts w:ascii="Times New Roman" w:hAnsi="Times New Roman" w:cs="Times New Roman"/>
              </w:rPr>
            </w:pPr>
          </w:p>
          <w:p w:rsidR="007D296E" w:rsidRPr="00367B27" w:rsidRDefault="00367B27" w:rsidP="007D296E">
            <w:pPr>
              <w:pStyle w:val="LO-normal"/>
              <w:jc w:val="right"/>
              <w:rPr>
                <w:sz w:val="22"/>
                <w:szCs w:val="22"/>
              </w:rPr>
            </w:pPr>
            <w:r w:rsidRPr="00367B27">
              <w:rPr>
                <w:rFonts w:ascii="Times New Roman" w:hAnsi="Times New Roman" w:cs="Times New Roman"/>
                <w:sz w:val="22"/>
                <w:szCs w:val="22"/>
              </w:rPr>
              <w:t>129 427.11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7D296E" w:rsidP="007D296E">
            <w:pPr>
              <w:pStyle w:val="LO-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7D296E" w:rsidRPr="00367B27" w:rsidRDefault="00367B27" w:rsidP="007D296E">
            <w:pPr>
              <w:pStyle w:val="LO-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7B27">
              <w:rPr>
                <w:rFonts w:ascii="Times New Roman" w:hAnsi="Times New Roman"/>
                <w:sz w:val="22"/>
                <w:szCs w:val="22"/>
              </w:rPr>
              <w:t>1 696 389.49</w:t>
            </w:r>
          </w:p>
        </w:tc>
      </w:tr>
      <w:tr w:rsidR="007D296E" w:rsidRPr="00367B27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7D296E" w:rsidP="007D296E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B27">
              <w:rPr>
                <w:rFonts w:ascii="Times New Roman" w:hAnsi="Times New Roman" w:cs="Times New Roman"/>
                <w:sz w:val="22"/>
                <w:szCs w:val="22"/>
              </w:rPr>
              <w:t>VH za účtovné obdobi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367B27" w:rsidP="007D296E">
            <w:pPr>
              <w:pStyle w:val="LO-normal"/>
              <w:ind w:left="67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7B27">
              <w:rPr>
                <w:rFonts w:ascii="Times New Roman" w:hAnsi="Times New Roman"/>
                <w:sz w:val="22"/>
                <w:szCs w:val="22"/>
              </w:rPr>
              <w:t>48 403.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367B27" w:rsidP="007D296E">
            <w:pPr>
              <w:pStyle w:val="LO-normal"/>
              <w:jc w:val="right"/>
              <w:rPr>
                <w:sz w:val="22"/>
                <w:szCs w:val="22"/>
              </w:rPr>
            </w:pPr>
            <w:r w:rsidRPr="00367B27">
              <w:rPr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367B27" w:rsidP="007D296E">
            <w:pPr>
              <w:pStyle w:val="LO-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7B27">
              <w:rPr>
                <w:rFonts w:ascii="Times New Roman" w:hAnsi="Times New Roman" w:cs="Times New Roman"/>
                <w:sz w:val="22"/>
                <w:szCs w:val="22"/>
              </w:rPr>
              <w:t>24 315.7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367B27" w:rsidRDefault="00367B27" w:rsidP="007D296E">
            <w:pPr>
              <w:pStyle w:val="LO-normal"/>
              <w:ind w:left="67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7B27">
              <w:rPr>
                <w:rFonts w:ascii="Times New Roman" w:hAnsi="Times New Roman"/>
                <w:sz w:val="22"/>
                <w:szCs w:val="22"/>
              </w:rPr>
              <w:t>24 087.97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  Záväzky</w:t>
      </w: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Rezerv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tabuľka č.6-7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pokladaný rok použitia rezerv a opis významných položiek rezerv</w:t>
      </w:r>
    </w:p>
    <w:p w:rsidR="00F5558D" w:rsidRDefault="00F5558D">
      <w:pPr>
        <w:pStyle w:val="LO-normal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499"/>
        <w:gridCol w:w="5707"/>
      </w:tblGrid>
      <w:tr w:rsidR="00F5558D"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Názov položky           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edpokladaný rok použitia </w:t>
            </w:r>
          </w:p>
        </w:tc>
      </w:tr>
      <w:tr w:rsidR="00F5558D"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zerva na nevyfakturované inv.dodávky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áväzky podľa doby splatnosti </w:t>
      </w:r>
    </w:p>
    <w:p w:rsidR="00F5558D" w:rsidRDefault="003D67A0">
      <w:pPr>
        <w:pStyle w:val="LO-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äzky podľ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by splatnosti</w:t>
      </w:r>
      <w:r w:rsidR="002733CE">
        <w:rPr>
          <w:rFonts w:ascii="Times New Roman" w:hAnsi="Times New Roman" w:cs="Times New Roman"/>
          <w:color w:val="000000"/>
          <w:sz w:val="24"/>
          <w:szCs w:val="24"/>
        </w:rPr>
        <w:t xml:space="preserve"> (riadky 151 a 1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úvahy) </w:t>
      </w:r>
    </w:p>
    <w:p w:rsidR="00F5558D" w:rsidRDefault="003D67A0">
      <w:pPr>
        <w:pStyle w:val="LO-normal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záväzky v lehote splatnosti /do 1 roka/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454">
        <w:rPr>
          <w:rFonts w:ascii="Times New Roman" w:hAnsi="Times New Roman" w:cs="Times New Roman"/>
          <w:color w:val="000000"/>
          <w:sz w:val="24"/>
          <w:szCs w:val="24"/>
        </w:rPr>
        <w:t>76 284.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3D67A0">
      <w:pPr>
        <w:pStyle w:val="LO-normal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záväzky zo soc. fondu /od 1 do 5 rokov/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1E0454">
        <w:rPr>
          <w:rFonts w:ascii="Times New Roman" w:hAnsi="Times New Roman" w:cs="Times New Roman"/>
          <w:color w:val="000000"/>
          <w:sz w:val="24"/>
          <w:szCs w:val="24"/>
        </w:rPr>
        <w:t>187.0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5558D" w:rsidRDefault="003D67A0">
      <w:pPr>
        <w:pStyle w:val="LO-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pis významných položiek záväzkov </w:t>
      </w:r>
    </w:p>
    <w:tbl>
      <w:tblPr>
        <w:tblW w:w="82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22"/>
        <w:gridCol w:w="1984"/>
        <w:gridCol w:w="1985"/>
      </w:tblGrid>
      <w:tr w:rsidR="00F5558D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áväzky         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</w:t>
            </w:r>
            <w:r w:rsidR="0046686E">
              <w:rPr>
                <w:rFonts w:ascii="Times New Roman" w:hAnsi="Times New Roman" w:cs="Times New Roman"/>
                <w:b/>
                <w:color w:val="000000"/>
              </w:rPr>
              <w:t> 01.01.</w:t>
            </w:r>
            <w:r w:rsidR="00485B1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</w:t>
            </w:r>
            <w:r w:rsidR="00485B1E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73859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3859" w:rsidRDefault="00D73859" w:rsidP="00D73859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lhodobé záväzky z toho: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3859" w:rsidRDefault="00D73859" w:rsidP="00D73859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3859" w:rsidRDefault="00D73859" w:rsidP="00D73859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0454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zo sociálne ho fond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220,9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jc w:val="right"/>
            </w:pPr>
            <w:r>
              <w:t>187.02</w:t>
            </w:r>
          </w:p>
        </w:tc>
      </w:tr>
      <w:tr w:rsidR="001E0454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átkodobé záväzky z toho: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454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dodávateľo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4 216,7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jc w:val="right"/>
            </w:pPr>
            <w:r>
              <w:t>62 083.89</w:t>
            </w:r>
          </w:p>
        </w:tc>
      </w:tr>
      <w:tr w:rsidR="001E0454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zamestnanco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6 829,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jc w:val="right"/>
            </w:pPr>
            <w:r>
              <w:t>7 490.10</w:t>
            </w:r>
          </w:p>
        </w:tc>
      </w:tr>
      <w:tr w:rsidR="001E0454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áväzky voči poisťovniam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4 553,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jc w:val="right"/>
            </w:pPr>
            <w:r>
              <w:t>4 994.35</w:t>
            </w:r>
          </w:p>
        </w:tc>
      </w:tr>
      <w:tr w:rsidR="001E0454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daňovému úrad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1 078,1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jc w:val="right"/>
            </w:pPr>
            <w:r>
              <w:t>1 216.88</w:t>
            </w:r>
          </w:p>
        </w:tc>
      </w:tr>
      <w:tr w:rsidR="001E0454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 záväzky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499,4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053DFC">
            <w:pPr>
              <w:pStyle w:val="LO-normal"/>
              <w:jc w:val="right"/>
            </w:pPr>
            <w:r>
              <w:t>499.39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a čerpanie sociálneho fondu v priebehu účtovného obdobia sú znázornené v nasledujúcom prehľade:</w:t>
      </w:r>
    </w:p>
    <w:p w:rsidR="00F5558D" w:rsidRDefault="003D67A0">
      <w:pPr>
        <w:pStyle w:val="LO-normal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5500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3799"/>
        <w:gridCol w:w="1701"/>
      </w:tblGrid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</w:t>
            </w:r>
            <w:r w:rsidR="00485B1E">
              <w:rPr>
                <w:rFonts w:ascii="Times New Roman" w:hAnsi="Times New Roman" w:cs="Times New Roman"/>
              </w:rPr>
              <w:t>2025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 k 1. január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A592A" w:rsidRDefault="001E0454" w:rsidP="004A592A">
            <w:pPr>
              <w:pStyle w:val="LO-normal"/>
              <w:jc w:val="right"/>
            </w:pPr>
            <w:r>
              <w:t>220.9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 na ťarchu nákladov</w:t>
            </w:r>
            <w:r w:rsidR="0031270D">
              <w:rPr>
                <w:rFonts w:ascii="Times New Roman" w:hAnsi="Times New Roman" w:cs="Times New Roman"/>
              </w:rPr>
              <w:t xml:space="preserve"> </w:t>
            </w:r>
            <w:r w:rsidR="00D73859">
              <w:rPr>
                <w:rFonts w:ascii="Times New Roman" w:hAnsi="Times New Roman" w:cs="Times New Roman"/>
              </w:rPr>
              <w:t>/1,05 z</w:t>
            </w:r>
            <w:r w:rsidR="0031270D">
              <w:rPr>
                <w:rFonts w:ascii="Times New Roman" w:hAnsi="Times New Roman" w:cs="Times New Roman"/>
              </w:rPr>
              <w:t> </w:t>
            </w:r>
            <w:r w:rsidR="00D73859">
              <w:rPr>
                <w:rFonts w:ascii="Times New Roman" w:hAnsi="Times New Roman" w:cs="Times New Roman"/>
              </w:rPr>
              <w:t>HM</w:t>
            </w:r>
            <w:r w:rsidR="003127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1E0454">
            <w:pPr>
              <w:pStyle w:val="LO-normal"/>
              <w:jc w:val="right"/>
            </w:pPr>
            <w:r>
              <w:t>791.79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 z iných zdrojov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4A592A">
            <w:pPr>
              <w:pStyle w:val="LO-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 w:rsidP="00136B67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panie</w:t>
            </w:r>
            <w:r w:rsidR="00D73859">
              <w:rPr>
                <w:rFonts w:ascii="Times New Roman" w:hAnsi="Times New Roman" w:cs="Times New Roman"/>
              </w:rPr>
              <w:t xml:space="preserve"> /SL á</w:t>
            </w:r>
            <w:r w:rsidR="0031270D">
              <w:rPr>
                <w:rFonts w:ascii="Times New Roman" w:hAnsi="Times New Roman" w:cs="Times New Roman"/>
              </w:rPr>
              <w:t xml:space="preserve"> 0,50/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275C05">
            <w:pPr>
              <w:pStyle w:val="LO-normal"/>
              <w:jc w:val="right"/>
            </w:pPr>
            <w:r>
              <w:t>7</w:t>
            </w:r>
            <w:r w:rsidR="001E0454">
              <w:t>57.90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 k 31. decembr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1E0454">
            <w:pPr>
              <w:pStyle w:val="LO-normal"/>
              <w:jc w:val="right"/>
            </w:pPr>
            <w:r>
              <w:t>187.02</w:t>
            </w:r>
          </w:p>
        </w:tc>
      </w:tr>
    </w:tbl>
    <w:p w:rsidR="00F5558D" w:rsidRDefault="00F5558D">
      <w:pPr>
        <w:pStyle w:val="LO-normal"/>
        <w:ind w:left="426"/>
        <w:jc w:val="both"/>
        <w:rPr>
          <w:rFonts w:ascii="Times New Roman" w:hAnsi="Times New Roman" w:cs="Times New Roman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ť sociálneho fondu sa podľa zákona o sociálnom fonde tvorí povinne na ťarchu nákladov a časť sa môže vytvárať z ďalších zdrojov. Sociálny fond sa podľa zákona o sociálnom fonde čerpá na sociálne, zdravotné, rekreačné a iné potreby zamestnancov. Obec tvorí SF vo výške 1,05 % z HM.</w:t>
      </w:r>
    </w:p>
    <w:p w:rsidR="00F5558D" w:rsidRDefault="00F5558D">
      <w:pPr>
        <w:pStyle w:val="LO-normal"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nkové úvery a ostatné prijaté návratné finančné výpomoci </w:t>
      </w:r>
    </w:p>
    <w:p w:rsidR="00F5558D" w:rsidRDefault="003D67A0">
      <w:pPr>
        <w:pStyle w:val="LO-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hodobé bankové úvery a krátkodobé bankové úvery - tabuľka č.9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905"/>
        <w:gridCol w:w="1985"/>
        <w:gridCol w:w="2268"/>
        <w:gridCol w:w="2410"/>
      </w:tblGrid>
      <w:tr w:rsidR="00F5558D" w:rsidTr="00275C05"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ruh bankového úveru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dľa splatnosti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zabezpečenia </w:t>
            </w: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</w:t>
            </w:r>
            <w:r w:rsidR="00136B67">
              <w:rPr>
                <w:rFonts w:ascii="Times New Roman" w:hAnsi="Times New Roman" w:cs="Times New Roman"/>
                <w:b/>
                <w:color w:val="000000"/>
              </w:rPr>
              <w:t> 01.01.</w:t>
            </w:r>
            <w:r w:rsidR="00485B1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 31.12.</w:t>
            </w:r>
            <w:r w:rsidR="00485B1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</w:tr>
      <w:tr w:rsidR="00275C05" w:rsidTr="00275C05"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ý investičný úve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275C05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lankozmenk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1E0454" w:rsidP="00275C05">
            <w:pPr>
              <w:pStyle w:val="LO-normal"/>
              <w:jc w:val="right"/>
            </w:pPr>
            <w:r>
              <w:t>60 000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5C05" w:rsidRDefault="001E0454" w:rsidP="00275C05">
            <w:pPr>
              <w:pStyle w:val="LO-normal"/>
              <w:jc w:val="right"/>
            </w:pPr>
            <w:r>
              <w:t>7</w:t>
            </w:r>
            <w:r w:rsidR="00275C05">
              <w:t>0 000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. V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výnosoch a nákladoch </w:t>
      </w:r>
    </w:p>
    <w:p w:rsidR="00F5558D" w:rsidRDefault="00F5558D">
      <w:pPr>
        <w:pStyle w:val="LO-normal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ýnosy - popis a výška významných položiek výnosov</w:t>
      </w:r>
    </w:p>
    <w:tbl>
      <w:tblPr>
        <w:tblW w:w="9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739"/>
        <w:gridCol w:w="1985"/>
        <w:gridCol w:w="1985"/>
      </w:tblGrid>
      <w:tr w:rsidR="00F5558D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ma k</w:t>
            </w:r>
            <w:r w:rsidR="0046686E">
              <w:rPr>
                <w:rFonts w:ascii="Times New Roman" w:hAnsi="Times New Roman" w:cs="Times New Roman"/>
                <w:b/>
                <w:color w:val="000000"/>
              </w:rPr>
              <w:t> 01.01.</w:t>
            </w:r>
            <w:r w:rsidR="00485B1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485B1E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36B67" w:rsidRDefault="00136B67" w:rsidP="0031270D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591400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Pr="00BB30A8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,602 - Tržby z predaja výrobkov a služieb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706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B5158C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810.95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E0454" w:rsidRDefault="001E0454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daňové a colné výnosy a výnosy z poplatk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 - Daňové výnosy samosprávy</w:t>
            </w:r>
          </w:p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odielové dane</w:t>
            </w:r>
          </w:p>
          <w:p w:rsidR="001E0454" w:rsidRDefault="001E0454" w:rsidP="00275C05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DzN+pes</w:t>
            </w:r>
          </w:p>
          <w:p w:rsidR="001E0454" w:rsidRDefault="001E0454" w:rsidP="00275C05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daň z ubytov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413 021,48</w:t>
            </w:r>
          </w:p>
          <w:p w:rsidR="001E0454" w:rsidRDefault="001E0454" w:rsidP="00365D72">
            <w:pPr>
              <w:pStyle w:val="LO-normal"/>
              <w:jc w:val="right"/>
            </w:pPr>
            <w:r>
              <w:t>398 815,42</w:t>
            </w:r>
          </w:p>
          <w:p w:rsidR="001E0454" w:rsidRDefault="001E0454" w:rsidP="00365D72">
            <w:pPr>
              <w:pStyle w:val="LO-normal"/>
              <w:jc w:val="right"/>
            </w:pPr>
            <w:r>
              <w:t>9 359,06</w:t>
            </w:r>
          </w:p>
          <w:p w:rsidR="001E0454" w:rsidRDefault="001E0454" w:rsidP="00365D72">
            <w:pPr>
              <w:pStyle w:val="LO-normal"/>
              <w:jc w:val="right"/>
            </w:pPr>
            <w:r>
              <w:t>4 847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B5158C" w:rsidP="00275C05">
            <w:pPr>
              <w:pStyle w:val="LO-normal"/>
              <w:jc w:val="right"/>
            </w:pPr>
            <w:r>
              <w:t>374 849.14</w:t>
            </w:r>
          </w:p>
          <w:p w:rsidR="00B5158C" w:rsidRDefault="00B5158C" w:rsidP="00275C05">
            <w:pPr>
              <w:pStyle w:val="LO-normal"/>
              <w:jc w:val="right"/>
            </w:pPr>
            <w:r>
              <w:t>362 694.17</w:t>
            </w:r>
          </w:p>
          <w:p w:rsidR="00B5158C" w:rsidRDefault="00B5158C" w:rsidP="00275C05">
            <w:pPr>
              <w:pStyle w:val="LO-normal"/>
              <w:jc w:val="right"/>
            </w:pPr>
            <w:r>
              <w:t>11 842.97</w:t>
            </w:r>
          </w:p>
          <w:p w:rsidR="00B5158C" w:rsidRDefault="002B103F" w:rsidP="00275C05">
            <w:pPr>
              <w:pStyle w:val="LO-normal"/>
              <w:jc w:val="right"/>
            </w:pPr>
            <w:r>
              <w:t>312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33 - Výnosy z poplatkov </w:t>
            </w:r>
          </w:p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TKO</w:t>
            </w:r>
          </w:p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právne poplatky</w:t>
            </w:r>
          </w:p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vod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18 197,06</w:t>
            </w:r>
          </w:p>
          <w:p w:rsidR="001E0454" w:rsidRDefault="001E0454" w:rsidP="00365D72">
            <w:pPr>
              <w:pStyle w:val="LO-normal"/>
              <w:jc w:val="right"/>
            </w:pPr>
            <w:r>
              <w:t>16 499,08</w:t>
            </w:r>
          </w:p>
          <w:p w:rsidR="001E0454" w:rsidRDefault="001E0454" w:rsidP="00365D72">
            <w:pPr>
              <w:pStyle w:val="LO-normal"/>
              <w:jc w:val="right"/>
            </w:pPr>
            <w:r>
              <w:t>1 274,50</w:t>
            </w:r>
          </w:p>
          <w:p w:rsidR="001E0454" w:rsidRDefault="001E0454" w:rsidP="00365D72">
            <w:pPr>
              <w:pStyle w:val="LO-normal"/>
              <w:jc w:val="right"/>
            </w:pPr>
            <w:r>
              <w:t>423,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21 902.18</w:t>
            </w:r>
          </w:p>
          <w:p w:rsidR="002B103F" w:rsidRDefault="002B103F" w:rsidP="00275C05">
            <w:pPr>
              <w:pStyle w:val="LO-normal"/>
              <w:jc w:val="right"/>
            </w:pPr>
            <w:r>
              <w:t>19 722.82</w:t>
            </w:r>
          </w:p>
          <w:p w:rsidR="002B103F" w:rsidRDefault="002B103F" w:rsidP="00275C05">
            <w:pPr>
              <w:pStyle w:val="LO-normal"/>
              <w:jc w:val="right"/>
            </w:pPr>
            <w:r>
              <w:t>1 711.10</w:t>
            </w:r>
          </w:p>
          <w:p w:rsidR="002B103F" w:rsidRDefault="002B103F" w:rsidP="00275C05">
            <w:pPr>
              <w:pStyle w:val="LO-normal"/>
              <w:jc w:val="right"/>
            </w:pPr>
            <w:r>
              <w:t>435.26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E0454" w:rsidRDefault="001E0454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finanč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 - Úro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 - Ostatné finanč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E0454" w:rsidRDefault="001E0454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imoriadne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 - Náhrady škôd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E0454" w:rsidRDefault="001E0454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 - Výnosy samosprávy z bežných transferov zo Š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98 218,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66 542.1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 - Výnosy samosprávy z kapitálových transferov zo Š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59 961,3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61 750.67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 - Výnosy samosprávy z bežných transferov od E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 - Výnosy samosprávy z kapitálových transferov od E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 - Výnosy samosprávy z BT od  subjektov mimo verejnej správ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 - Výnosy samosprávy z KT od  subjektov mimo verejnej správ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 - Výnosy samosprávy  z odvodu rozpočtových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47 370,6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46 263.16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E0454" w:rsidRDefault="001E0454" w:rsidP="00275C05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stat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 – Predaj majetk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587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3 92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 - Ostat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0.00</w:t>
            </w:r>
          </w:p>
        </w:tc>
      </w:tr>
      <w:tr w:rsidR="001E0454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275C05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 - Ostatné výnos</w:t>
            </w:r>
          </w:p>
          <w:p w:rsidR="001E0454" w:rsidRDefault="002B103F" w:rsidP="00275C05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ratky</w:t>
            </w:r>
          </w:p>
          <w:p w:rsidR="001E0454" w:rsidRDefault="002B103F" w:rsidP="00275C05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</w:t>
            </w:r>
          </w:p>
          <w:p w:rsidR="001E0454" w:rsidRDefault="001E0454" w:rsidP="00275C05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1E0454" w:rsidP="00365D72">
            <w:pPr>
              <w:pStyle w:val="LO-normal"/>
              <w:jc w:val="right"/>
            </w:pPr>
            <w:r>
              <w:t>13 206,24</w:t>
            </w:r>
          </w:p>
          <w:p w:rsidR="001E0454" w:rsidRDefault="001E0454" w:rsidP="00365D72">
            <w:pPr>
              <w:pStyle w:val="LO-normal"/>
              <w:jc w:val="right"/>
            </w:pPr>
            <w:r>
              <w:t>0,00</w:t>
            </w:r>
          </w:p>
          <w:p w:rsidR="001E0454" w:rsidRDefault="001E0454" w:rsidP="00365D72">
            <w:pPr>
              <w:pStyle w:val="LO-normal"/>
              <w:jc w:val="right"/>
            </w:pPr>
            <w:r>
              <w:t>2 864,40</w:t>
            </w:r>
          </w:p>
          <w:p w:rsidR="001E0454" w:rsidRDefault="001E0454" w:rsidP="00365D72">
            <w:pPr>
              <w:pStyle w:val="LO-normal"/>
              <w:jc w:val="right"/>
            </w:pPr>
            <w:r>
              <w:t>9 259,2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E0454" w:rsidRDefault="002B103F" w:rsidP="00275C05">
            <w:pPr>
              <w:pStyle w:val="LO-normal"/>
              <w:jc w:val="right"/>
            </w:pPr>
            <w:r>
              <w:t>9 700.09</w:t>
            </w:r>
          </w:p>
          <w:p w:rsidR="002B103F" w:rsidRDefault="002B103F" w:rsidP="00275C05">
            <w:pPr>
              <w:pStyle w:val="LO-normal"/>
              <w:jc w:val="right"/>
            </w:pPr>
            <w:r>
              <w:t>210.60</w:t>
            </w:r>
          </w:p>
          <w:p w:rsidR="002B103F" w:rsidRDefault="002B103F" w:rsidP="00275C05">
            <w:pPr>
              <w:pStyle w:val="LO-normal"/>
              <w:jc w:val="right"/>
            </w:pPr>
            <w:r>
              <w:t>1 034,31</w:t>
            </w:r>
          </w:p>
          <w:p w:rsidR="002B103F" w:rsidRDefault="008D4A6D" w:rsidP="00275C05">
            <w:pPr>
              <w:pStyle w:val="LO-normal"/>
              <w:jc w:val="right"/>
            </w:pPr>
            <w:r>
              <w:t>8 355,18</w:t>
            </w:r>
          </w:p>
        </w:tc>
      </w:tr>
    </w:tbl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áklady - popis a výška významných položiek nákladov</w:t>
      </w:r>
    </w:p>
    <w:tbl>
      <w:tblPr>
        <w:tblW w:w="9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739"/>
        <w:gridCol w:w="1985"/>
        <w:gridCol w:w="1985"/>
      </w:tblGrid>
      <w:tr w:rsidR="00F5558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</w:t>
            </w:r>
            <w:r w:rsidR="0091473E">
              <w:rPr>
                <w:rFonts w:ascii="Times New Roman" w:hAnsi="Times New Roman" w:cs="Times New Roman"/>
                <w:b/>
                <w:color w:val="000000"/>
              </w:rPr>
              <w:t> 01.01.</w:t>
            </w:r>
            <w:r w:rsidR="00485B1E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 w:rsidP="00EE798D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485B1E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F5558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 – Spotreba materiálu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m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bierky, časopis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ncelárske potreb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čistiace</w:t>
            </w:r>
          </w:p>
          <w:p w:rsidR="0091473E" w:rsidRPr="00A535E4" w:rsidRDefault="0091473E" w:rsidP="000B275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racovné oblečen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8D4A6D">
            <w:pPr>
              <w:pStyle w:val="LO-normal"/>
              <w:jc w:val="right"/>
            </w:pPr>
            <w:r>
              <w:t>20 424,07</w:t>
            </w:r>
          </w:p>
          <w:p w:rsidR="008D4A6D" w:rsidRDefault="008D4A6D" w:rsidP="008D4A6D">
            <w:pPr>
              <w:pStyle w:val="LO-normal"/>
              <w:jc w:val="right"/>
            </w:pPr>
            <w:r>
              <w:t>6 031,80</w:t>
            </w:r>
          </w:p>
          <w:p w:rsidR="008D4A6D" w:rsidRDefault="008D4A6D" w:rsidP="008D4A6D">
            <w:pPr>
              <w:pStyle w:val="LO-normal"/>
              <w:jc w:val="right"/>
            </w:pPr>
            <w:r>
              <w:t>248,00</w:t>
            </w:r>
          </w:p>
          <w:p w:rsidR="008D4A6D" w:rsidRDefault="008D4A6D" w:rsidP="008D4A6D">
            <w:pPr>
              <w:pStyle w:val="LO-normal"/>
              <w:jc w:val="right"/>
            </w:pPr>
            <w:r>
              <w:t>1 137,37</w:t>
            </w:r>
          </w:p>
          <w:p w:rsidR="008D4A6D" w:rsidRDefault="008D4A6D" w:rsidP="008D4A6D">
            <w:pPr>
              <w:pStyle w:val="LO-normal"/>
              <w:jc w:val="right"/>
            </w:pPr>
            <w:r>
              <w:t>1 485,42</w:t>
            </w:r>
          </w:p>
          <w:p w:rsidR="008D4A6D" w:rsidRDefault="008D4A6D" w:rsidP="008D4A6D">
            <w:pPr>
              <w:pStyle w:val="LO-normal"/>
              <w:jc w:val="right"/>
            </w:pPr>
            <w:r>
              <w:t>3 226,46</w:t>
            </w:r>
          </w:p>
          <w:p w:rsidR="0091473E" w:rsidRDefault="008D4A6D" w:rsidP="008D4A6D">
            <w:pPr>
              <w:pStyle w:val="LO-normal"/>
              <w:jc w:val="right"/>
            </w:pPr>
            <w:r>
              <w:t>803,6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2757" w:rsidRDefault="008D4A6D" w:rsidP="00A20337">
            <w:pPr>
              <w:pStyle w:val="LO-normal"/>
              <w:jc w:val="right"/>
            </w:pPr>
            <w:r>
              <w:t>24 266,41</w:t>
            </w:r>
          </w:p>
          <w:p w:rsidR="008D4A6D" w:rsidRDefault="008D4A6D" w:rsidP="00A20337">
            <w:pPr>
              <w:pStyle w:val="LO-normal"/>
              <w:jc w:val="right"/>
            </w:pPr>
            <w:r>
              <w:t>6 110,84</w:t>
            </w:r>
          </w:p>
          <w:p w:rsidR="008D4A6D" w:rsidRDefault="008D4A6D" w:rsidP="00A20337">
            <w:pPr>
              <w:pStyle w:val="LO-normal"/>
              <w:jc w:val="right"/>
            </w:pPr>
            <w:r>
              <w:t>1 727,28</w:t>
            </w:r>
          </w:p>
          <w:p w:rsidR="008D4A6D" w:rsidRDefault="008D4A6D" w:rsidP="00A20337">
            <w:pPr>
              <w:pStyle w:val="LO-normal"/>
              <w:jc w:val="right"/>
            </w:pPr>
            <w:r>
              <w:t>615,54</w:t>
            </w:r>
          </w:p>
          <w:p w:rsidR="008D4A6D" w:rsidRDefault="008D4A6D" w:rsidP="00A20337">
            <w:pPr>
              <w:pStyle w:val="LO-normal"/>
              <w:jc w:val="right"/>
            </w:pPr>
            <w:r>
              <w:t>1 847,56</w:t>
            </w:r>
          </w:p>
          <w:p w:rsidR="008D4A6D" w:rsidRDefault="008D4A6D" w:rsidP="00A20337">
            <w:pPr>
              <w:pStyle w:val="LO-normal"/>
              <w:jc w:val="right"/>
            </w:pPr>
            <w:r>
              <w:t>3 009,49</w:t>
            </w:r>
          </w:p>
          <w:p w:rsidR="008D4A6D" w:rsidRDefault="008D4A6D" w:rsidP="00A20337">
            <w:pPr>
              <w:pStyle w:val="LO-normal"/>
              <w:jc w:val="right"/>
            </w:pPr>
            <w:r>
              <w:t>539,75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A20337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02 - Spotreba energ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17 115,9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91473E">
            <w:pPr>
              <w:pStyle w:val="LO-normal"/>
              <w:jc w:val="right"/>
            </w:pPr>
            <w:r>
              <w:t>15 015,38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8D4A6D" w:rsidRDefault="008D4A6D" w:rsidP="00A20337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služb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11 - Opravy a udržiavanie</w:t>
            </w:r>
          </w:p>
          <w:p w:rsidR="008D4A6D" w:rsidRDefault="008D4A6D" w:rsidP="00106A6F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rava budov</w:t>
            </w:r>
          </w:p>
          <w:p w:rsidR="008D4A6D" w:rsidRDefault="008D4A6D" w:rsidP="00106A6F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pravných prostriedkov</w:t>
            </w:r>
          </w:p>
          <w:p w:rsidR="008D4A6D" w:rsidRDefault="008D4A6D" w:rsidP="00106A6F">
            <w:pPr>
              <w:pStyle w:val="LO-normal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color w:val="000000"/>
              </w:rPr>
              <w:t>komunikácií</w:t>
            </w:r>
          </w:p>
          <w:p w:rsidR="008D4A6D" w:rsidRDefault="008D4A6D" w:rsidP="00106A6F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oje,prístroje</w:t>
            </w:r>
          </w:p>
          <w:p w:rsidR="008D4A6D" w:rsidRDefault="008D4A6D" w:rsidP="00106A6F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hrisk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14 805,84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3 454,59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3 070,11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5 205,07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1 289,60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1 787,4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</w:pPr>
            <w:r>
              <w:t>15 117,97</w:t>
            </w:r>
          </w:p>
          <w:p w:rsidR="008D4A6D" w:rsidRDefault="008D4A6D" w:rsidP="00106A6F">
            <w:pPr>
              <w:pStyle w:val="LO-normal"/>
              <w:jc w:val="right"/>
            </w:pPr>
            <w:r>
              <w:t>3 051,66</w:t>
            </w:r>
          </w:p>
          <w:p w:rsidR="008D4A6D" w:rsidRDefault="008D4A6D" w:rsidP="00106A6F">
            <w:pPr>
              <w:pStyle w:val="LO-normal"/>
              <w:jc w:val="right"/>
            </w:pPr>
            <w:r>
              <w:t>7 974,09</w:t>
            </w:r>
          </w:p>
          <w:p w:rsidR="008D4A6D" w:rsidRDefault="008D4A6D" w:rsidP="00106A6F">
            <w:pPr>
              <w:pStyle w:val="LO-normal"/>
              <w:jc w:val="right"/>
            </w:pPr>
            <w:r>
              <w:t>1 514,78</w:t>
            </w:r>
          </w:p>
          <w:p w:rsidR="008D4A6D" w:rsidRDefault="008D4A6D" w:rsidP="00106A6F">
            <w:pPr>
              <w:pStyle w:val="LO-normal"/>
              <w:jc w:val="right"/>
            </w:pPr>
            <w:r>
              <w:t>1 532,87</w:t>
            </w:r>
          </w:p>
          <w:p w:rsidR="008D4A6D" w:rsidRDefault="008D4A6D" w:rsidP="00106A6F">
            <w:pPr>
              <w:pStyle w:val="LO-normal"/>
              <w:jc w:val="right"/>
            </w:pPr>
            <w:r>
              <w:t>1 044,57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 - Cestovné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164,8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</w:pPr>
            <w:r>
              <w:t>226,62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513 - Náklady na reprezentáciu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2 369,5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</w:pPr>
            <w:r>
              <w:t>1 925,11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 - Ostatné služby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KO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lefón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čtovníctvo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dit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ejné obstáravanie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ltúrne služby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íspevok na stravu dôchodcom</w:t>
            </w:r>
          </w:p>
          <w:p w:rsidR="008D4A6D" w:rsidRPr="00A535E4" w:rsidRDefault="008D4A6D" w:rsidP="00106A6F">
            <w:pPr>
              <w:pStyle w:val="LO-normal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štovné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licenc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083,49</w:t>
            </w:r>
          </w:p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081,83</w:t>
            </w:r>
          </w:p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66,17</w:t>
            </w:r>
          </w:p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600,00</w:t>
            </w:r>
          </w:p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70,00</w:t>
            </w:r>
          </w:p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836,06</w:t>
            </w:r>
          </w:p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64,80</w:t>
            </w:r>
          </w:p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53,85</w:t>
            </w:r>
          </w:p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41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812,66</w:t>
            </w:r>
          </w:p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499,96</w:t>
            </w:r>
          </w:p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48,75</w:t>
            </w:r>
          </w:p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0,00</w:t>
            </w:r>
          </w:p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945,00</w:t>
            </w:r>
          </w:p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381,30</w:t>
            </w:r>
          </w:p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10,30</w:t>
            </w:r>
          </w:p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23,55</w:t>
            </w:r>
          </w:p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41,24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8D4A6D" w:rsidRDefault="008D4A6D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sob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1 - Mzdové náklad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127 083,7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</w:pPr>
            <w:r>
              <w:t>132 748,96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44 764,8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</w:pPr>
            <w:r>
              <w:t>47 010,90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6 230,9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</w:pPr>
            <w:r>
              <w:t>5</w:t>
            </w:r>
            <w:r w:rsidR="0080516E">
              <w:t> </w:t>
            </w:r>
            <w:r>
              <w:t>7</w:t>
            </w:r>
            <w:r w:rsidR="0080516E">
              <w:t>85,41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8D4A6D" w:rsidRDefault="008D4A6D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dane a poplat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 - Ostatné dane a poplatky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latky TKO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dohospodársky podnik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TVS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l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3 367,18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2 050,80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1 095,60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113,88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115,5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0516E" w:rsidP="00106A6F">
            <w:pPr>
              <w:pStyle w:val="LO-normal"/>
              <w:jc w:val="right"/>
            </w:pPr>
            <w:r>
              <w:t>3 879,63</w:t>
            </w:r>
          </w:p>
          <w:p w:rsidR="0080516E" w:rsidRDefault="0080516E" w:rsidP="00106A6F">
            <w:pPr>
              <w:pStyle w:val="LO-normal"/>
              <w:jc w:val="right"/>
            </w:pPr>
            <w:r>
              <w:t>2 025,78</w:t>
            </w:r>
          </w:p>
          <w:p w:rsidR="0080516E" w:rsidRDefault="0080516E" w:rsidP="00106A6F">
            <w:pPr>
              <w:pStyle w:val="LO-normal"/>
              <w:jc w:val="right"/>
            </w:pPr>
            <w:r>
              <w:t>1 725,62</w:t>
            </w:r>
          </w:p>
          <w:p w:rsidR="0080516E" w:rsidRDefault="0080516E" w:rsidP="00106A6F">
            <w:pPr>
              <w:pStyle w:val="LO-normal"/>
              <w:jc w:val="right"/>
            </w:pPr>
            <w:r>
              <w:t>0,00</w:t>
            </w:r>
          </w:p>
          <w:p w:rsidR="0080516E" w:rsidRDefault="0080516E" w:rsidP="00106A6F">
            <w:pPr>
              <w:pStyle w:val="LO-normal"/>
              <w:jc w:val="right"/>
            </w:pPr>
            <w:r>
              <w:t>128,23</w:t>
            </w:r>
          </w:p>
        </w:tc>
      </w:tr>
      <w:tr w:rsidR="008D4A6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8D4A6D" w:rsidRDefault="008D4A6D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A6D">
        <w:trPr>
          <w:trHeight w:val="273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51 - Odpisy  DNM a DH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60 489,5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0516E" w:rsidP="00106A6F">
            <w:pPr>
              <w:pStyle w:val="LO-normal"/>
              <w:jc w:val="right"/>
            </w:pPr>
            <w:r>
              <w:t>78 179,70</w:t>
            </w:r>
          </w:p>
        </w:tc>
      </w:tr>
      <w:tr w:rsidR="008D4A6D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8D4A6D" w:rsidRDefault="008D4A6D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A6D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 – Úro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5 813,7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0516E" w:rsidP="00106A6F">
            <w:pPr>
              <w:pStyle w:val="LO-normal"/>
              <w:jc w:val="right"/>
            </w:pPr>
            <w:r>
              <w:t>2 360,32</w:t>
            </w:r>
          </w:p>
        </w:tc>
      </w:tr>
      <w:tr w:rsidR="008D4A6D">
        <w:trPr>
          <w:trHeight w:val="313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 - Ostatné finančné náklady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ové poplat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701,66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701,6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16E" w:rsidRDefault="0080516E" w:rsidP="0080516E">
            <w:pPr>
              <w:pStyle w:val="LO-normal"/>
              <w:jc w:val="right"/>
            </w:pPr>
            <w:r>
              <w:t>790,29</w:t>
            </w:r>
          </w:p>
          <w:p w:rsidR="0080516E" w:rsidRDefault="0080516E" w:rsidP="0080516E">
            <w:pPr>
              <w:pStyle w:val="LO-normal"/>
              <w:jc w:val="right"/>
            </w:pPr>
            <w:r>
              <w:t>790,29</w:t>
            </w:r>
          </w:p>
        </w:tc>
      </w:tr>
      <w:tr w:rsidR="008D4A6D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8D4A6D" w:rsidRDefault="008D4A6D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mimoriadne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A6D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 - Ško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0516E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4A6D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8D4A6D" w:rsidRDefault="008D4A6D" w:rsidP="00106A6F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A6D">
        <w:trPr>
          <w:trHeight w:val="802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Náklady na transfery ZŠ+MŠ</w:t>
            </w:r>
          </w:p>
          <w:p w:rsidR="008D4A6D" w:rsidRDefault="008D4A6D" w:rsidP="00106A6F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podielové dane/originálne kompetencie/</w:t>
            </w:r>
          </w:p>
          <w:p w:rsidR="008D4A6D" w:rsidRDefault="0080516E" w:rsidP="00106A6F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zš-strava</w:t>
            </w:r>
          </w:p>
          <w:p w:rsidR="008D4A6D" w:rsidRDefault="008D4A6D" w:rsidP="00106A6F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zš-vlastné prostriedky</w:t>
            </w:r>
          </w:p>
          <w:p w:rsidR="008D4A6D" w:rsidRDefault="008D4A6D" w:rsidP="00106A6F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opráv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212 172,72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136 456,00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28 179,43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47 370,61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166,6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0516E" w:rsidP="00106A6F">
            <w:pPr>
              <w:pStyle w:val="LO-normal"/>
              <w:jc w:val="right"/>
            </w:pPr>
            <w:r>
              <w:t>127 440,08</w:t>
            </w:r>
          </w:p>
          <w:p w:rsidR="0080516E" w:rsidRDefault="0080516E" w:rsidP="00106A6F">
            <w:pPr>
              <w:pStyle w:val="LO-normal"/>
              <w:jc w:val="right"/>
            </w:pPr>
            <w:r>
              <w:t>70 640,00</w:t>
            </w:r>
          </w:p>
          <w:p w:rsidR="0080516E" w:rsidRDefault="0080516E" w:rsidP="00106A6F">
            <w:pPr>
              <w:pStyle w:val="LO-normal"/>
              <w:jc w:val="right"/>
            </w:pPr>
            <w:r>
              <w:t>7 107,44</w:t>
            </w:r>
          </w:p>
          <w:p w:rsidR="0080516E" w:rsidRDefault="0080516E" w:rsidP="00106A6F">
            <w:pPr>
              <w:pStyle w:val="LO-normal"/>
              <w:jc w:val="right"/>
            </w:pPr>
            <w:r>
              <w:t>46 263,16</w:t>
            </w:r>
          </w:p>
          <w:p w:rsidR="0080516E" w:rsidRDefault="0080516E" w:rsidP="00106A6F">
            <w:pPr>
              <w:pStyle w:val="LO-normal"/>
              <w:jc w:val="right"/>
            </w:pPr>
            <w:r>
              <w:t>166,68</w:t>
            </w:r>
          </w:p>
        </w:tc>
      </w:tr>
      <w:tr w:rsidR="008D4A6D">
        <w:trPr>
          <w:trHeight w:val="7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 - Náklady na transfery  ostatným subjektov VS - bežný transfer</w:t>
            </w:r>
          </w:p>
          <w:p w:rsidR="008D4A6D" w:rsidRDefault="008D4A6D" w:rsidP="00106A6F">
            <w:pPr>
              <w:pStyle w:val="LO-normal"/>
              <w:numPr>
                <w:ilvl w:val="0"/>
                <w:numId w:val="36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Spoločné úradovne</w:t>
            </w:r>
          </w:p>
          <w:p w:rsidR="008D4A6D" w:rsidRPr="0059062D" w:rsidRDefault="008D4A6D" w:rsidP="0059062D">
            <w:pPr>
              <w:pStyle w:val="LO-normal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 subjekty/DIMITROS,TJ BANÍK.../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4 628,00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4 523,00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0,00</w:t>
            </w:r>
          </w:p>
          <w:p w:rsidR="008D4A6D" w:rsidRDefault="008D4A6D" w:rsidP="00365D72">
            <w:pPr>
              <w:pStyle w:val="LO-normal"/>
              <w:jc w:val="right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</w:pPr>
            <w:r>
              <w:t>18 573,82</w:t>
            </w:r>
          </w:p>
          <w:p w:rsidR="001B73F3" w:rsidRDefault="001B73F3" w:rsidP="00106A6F">
            <w:pPr>
              <w:pStyle w:val="LO-normal"/>
              <w:jc w:val="right"/>
            </w:pPr>
            <w:r>
              <w:t>3 853,82</w:t>
            </w:r>
          </w:p>
          <w:p w:rsidR="001B73F3" w:rsidRDefault="001B73F3" w:rsidP="00106A6F">
            <w:pPr>
              <w:pStyle w:val="LO-normal"/>
              <w:jc w:val="right"/>
            </w:pPr>
            <w:r>
              <w:t>14 720,00</w:t>
            </w:r>
          </w:p>
        </w:tc>
      </w:tr>
      <w:tr w:rsidR="008D4A6D">
        <w:trPr>
          <w:trHeight w:val="33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86 - Náklady na transfery  subjektom mimo VS - bežný transfer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11 00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</w:pPr>
            <w:r>
              <w:t>3 500,00</w:t>
            </w:r>
          </w:p>
        </w:tc>
      </w:tr>
      <w:tr w:rsidR="008D4A6D">
        <w:trPr>
          <w:trHeight w:val="35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 - Náklady na ostatné transfer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4A6D">
        <w:trPr>
          <w:trHeight w:val="27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8 - Náklady z odvodu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4A6D">
        <w:trPr>
          <w:trHeight w:val="275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 - Náklady z budúceho odvodu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4A6D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8D4A6D" w:rsidRDefault="008D4A6D" w:rsidP="00106A6F">
            <w:pPr>
              <w:pStyle w:val="LO-normal"/>
              <w:numPr>
                <w:ilvl w:val="0"/>
                <w:numId w:val="18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4A6D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 - ZC predaného DNM a DH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69,1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</w:pPr>
            <w:r>
              <w:t>2 601,21</w:t>
            </w:r>
          </w:p>
        </w:tc>
      </w:tr>
      <w:tr w:rsidR="008D4A6D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4A6D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 - Ostat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D4A6D">
        <w:trPr>
          <w:trHeight w:val="335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106A6F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 - Odpis pohľadáv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106A6F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95,21</w:t>
            </w:r>
          </w:p>
        </w:tc>
      </w:tr>
      <w:tr w:rsidR="008D4A6D">
        <w:trPr>
          <w:trHeight w:val="50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59062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 - Ostatné náklady na prevádzkovú činnosť</w:t>
            </w:r>
          </w:p>
          <w:p w:rsidR="008D4A6D" w:rsidRDefault="008D4A6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členské príspevky</w:t>
            </w:r>
          </w:p>
          <w:p w:rsidR="008D4A6D" w:rsidRDefault="008D4A6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budovy</w:t>
            </w:r>
          </w:p>
          <w:p w:rsidR="008D4A6D" w:rsidRDefault="008D4A6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DP</w:t>
            </w:r>
          </w:p>
          <w:p w:rsidR="008D4A6D" w:rsidRDefault="008D4A6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MOS</w:t>
            </w:r>
          </w:p>
          <w:p w:rsidR="008D4A6D" w:rsidRDefault="008D4A6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úrazové</w:t>
            </w:r>
          </w:p>
          <w:p w:rsidR="008D4A6D" w:rsidRDefault="008D4A6D" w:rsidP="0059062D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</w:pPr>
            <w:r>
              <w:t>10 739,90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5 254,66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251,34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3 095,05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79,94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58,91</w:t>
            </w:r>
          </w:p>
          <w:p w:rsidR="008D4A6D" w:rsidRDefault="008D4A6D" w:rsidP="00365D72">
            <w:pPr>
              <w:pStyle w:val="LO-normal"/>
              <w:jc w:val="right"/>
            </w:pPr>
            <w:r>
              <w:t>200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59062D">
            <w:pPr>
              <w:pStyle w:val="LO-normal"/>
              <w:jc w:val="right"/>
            </w:pPr>
            <w:r>
              <w:t>10 983,49</w:t>
            </w:r>
          </w:p>
          <w:p w:rsidR="001B73F3" w:rsidRDefault="001B73F3" w:rsidP="0059062D">
            <w:pPr>
              <w:pStyle w:val="LO-normal"/>
              <w:jc w:val="right"/>
            </w:pPr>
            <w:r>
              <w:t>6 053,12</w:t>
            </w:r>
          </w:p>
          <w:p w:rsidR="001B73F3" w:rsidRDefault="001B73F3" w:rsidP="0059062D">
            <w:pPr>
              <w:pStyle w:val="LO-normal"/>
              <w:jc w:val="right"/>
            </w:pPr>
            <w:r>
              <w:t>734,02</w:t>
            </w:r>
          </w:p>
          <w:p w:rsidR="001B73F3" w:rsidRDefault="001B73F3" w:rsidP="0059062D">
            <w:pPr>
              <w:pStyle w:val="LO-normal"/>
              <w:jc w:val="right"/>
            </w:pPr>
            <w:r>
              <w:t>2 750,39</w:t>
            </w:r>
          </w:p>
          <w:p w:rsidR="001B73F3" w:rsidRDefault="001B73F3" w:rsidP="001B73F3">
            <w:pPr>
              <w:pStyle w:val="LO-normal"/>
              <w:jc w:val="right"/>
            </w:pPr>
            <w:r>
              <w:t>79,94</w:t>
            </w:r>
          </w:p>
          <w:p w:rsidR="001B73F3" w:rsidRDefault="001B73F3" w:rsidP="001B73F3">
            <w:pPr>
              <w:pStyle w:val="LO-normal"/>
              <w:jc w:val="right"/>
            </w:pPr>
            <w:r>
              <w:t>4,84</w:t>
            </w:r>
          </w:p>
          <w:p w:rsidR="001B73F3" w:rsidRDefault="001B73F3" w:rsidP="001B73F3">
            <w:pPr>
              <w:pStyle w:val="LO-normal"/>
              <w:jc w:val="right"/>
            </w:pPr>
            <w:r>
              <w:t>1 361,18</w:t>
            </w:r>
          </w:p>
        </w:tc>
      </w:tr>
      <w:tr w:rsidR="008D4A6D">
        <w:trPr>
          <w:trHeight w:val="279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59062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 - Manká a škody</w:t>
            </w:r>
          </w:p>
          <w:p w:rsidR="008D4A6D" w:rsidRDefault="008D4A6D" w:rsidP="0059062D">
            <w:pPr>
              <w:pStyle w:val="LO-normal"/>
              <w:ind w:left="6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59062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4A6D">
        <w:trPr>
          <w:trHeight w:val="52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59062D">
            <w:pPr>
              <w:pStyle w:val="LO-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dane z príjmov</w:t>
            </w:r>
          </w:p>
          <w:p w:rsidR="008D4A6D" w:rsidRDefault="008D4A6D" w:rsidP="0059062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8D4A6D" w:rsidP="00365D72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4A6D" w:rsidRDefault="001B73F3" w:rsidP="0059062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5558D" w:rsidRDefault="00F5558D">
      <w:pPr>
        <w:pStyle w:val="LO-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VI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priaznených osobách a o ekonomických vzťahoch 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účtovnej jednotky a spriaznených osôb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priaznených osobách </w:t>
      </w:r>
    </w:p>
    <w:p w:rsidR="00F5558D" w:rsidRDefault="00F5558D">
      <w:pPr>
        <w:pStyle w:val="LO-normal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621"/>
        <w:gridCol w:w="3118"/>
        <w:gridCol w:w="3829"/>
      </w:tblGrid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riaznená osob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ruh obchodu/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ruh transakcie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odnotové vyjadrenie obchodu/transakcie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ebo percentuálne vyjadrenie obchodu/transakcie  k celkovému objemu obchodov/transakcií  realizovaných ÚJ</w:t>
            </w:r>
          </w:p>
        </w:tc>
      </w:tr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ákladná škol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kytnutý transfer na bežné výdavky</w:t>
            </w:r>
            <w:r w:rsidR="003D3A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vlastné prostriedky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1B73F3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46 263,16</w:t>
            </w:r>
          </w:p>
        </w:tc>
      </w:tr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lužby obce Poráč s.r.o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klad do ZI 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 w:rsidP="0074785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970,72</w:t>
            </w:r>
          </w:p>
        </w:tc>
      </w:tr>
    </w:tbl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X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rozpočte a hodnotenie plnenia rozpočtu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rozpočte a hodnotenie plnenia rozpočtu - </w:t>
      </w:r>
      <w:r>
        <w:rPr>
          <w:rFonts w:ascii="Times New Roman" w:hAnsi="Times New Roman" w:cs="Times New Roman"/>
          <w:color w:val="000000"/>
          <w:sz w:val="24"/>
          <w:szCs w:val="24"/>
        </w:rPr>
        <w:t>tabuľka č.12-14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ška dlhu</w:t>
      </w:r>
      <w:r>
        <w:rPr>
          <w:rFonts w:ascii="Times New Roman" w:hAnsi="Times New Roman" w:cs="Times New Roman"/>
          <w:sz w:val="24"/>
          <w:szCs w:val="24"/>
        </w:rPr>
        <w:t xml:space="preserve"> podľa § 17 ods. 7 zákona č.583/2004 Z.z. o rozpočtových pravidlách územnej samosprávy a o zmene a doplnení niektorých zákonov v z.n.p. za bežné účtovné obdobie a bezprostredne predchádzajúce účtovné obdobie - tabuľka č.15.</w:t>
      </w:r>
    </w:p>
    <w:p w:rsidR="00747853" w:rsidRDefault="00747853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747853" w:rsidRDefault="00747853" w:rsidP="00747853">
      <w:pPr>
        <w:jc w:val="both"/>
        <w:rPr>
          <w:rFonts w:ascii="Times New Roman" w:hAnsi="Times New Roman" w:cs="Times New Roman"/>
          <w:sz w:val="24"/>
          <w:szCs w:val="24"/>
        </w:rPr>
      </w:pPr>
      <w:r w:rsidRPr="00747853">
        <w:rPr>
          <w:rFonts w:ascii="Times New Roman" w:hAnsi="Times New Roman" w:cs="Times New Roman"/>
          <w:sz w:val="24"/>
          <w:szCs w:val="24"/>
        </w:rPr>
        <w:t xml:space="preserve">Rozpočet obce  bol schválený obecným zastupiteľstvom dňa </w:t>
      </w:r>
      <w:r w:rsidR="008D2353">
        <w:rPr>
          <w:rFonts w:ascii="Times New Roman" w:hAnsi="Times New Roman" w:cs="Times New Roman"/>
          <w:sz w:val="24"/>
          <w:szCs w:val="24"/>
        </w:rPr>
        <w:t>21.03.</w:t>
      </w:r>
      <w:r w:rsidR="00485B1E">
        <w:rPr>
          <w:rFonts w:ascii="Times New Roman" w:hAnsi="Times New Roman" w:cs="Times New Roman"/>
          <w:sz w:val="24"/>
          <w:szCs w:val="24"/>
        </w:rPr>
        <w:t>2025</w:t>
      </w:r>
      <w:r w:rsidRPr="00747853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E36387">
        <w:rPr>
          <w:rFonts w:ascii="Times New Roman" w:hAnsi="Times New Roman" w:cs="Times New Roman"/>
          <w:sz w:val="24"/>
          <w:szCs w:val="24"/>
        </w:rPr>
        <w:t>5/b</w:t>
      </w:r>
      <w:r w:rsidRPr="00747853">
        <w:rPr>
          <w:rFonts w:ascii="Times New Roman" w:hAnsi="Times New Roman" w:cs="Times New Roman"/>
          <w:sz w:val="24"/>
          <w:szCs w:val="24"/>
        </w:rPr>
        <w:t>/</w:t>
      </w:r>
      <w:r w:rsidR="00485B1E">
        <w:rPr>
          <w:rFonts w:ascii="Times New Roman" w:hAnsi="Times New Roman" w:cs="Times New Roman"/>
          <w:sz w:val="24"/>
          <w:szCs w:val="24"/>
        </w:rPr>
        <w:t>2025</w:t>
      </w:r>
    </w:p>
    <w:p w:rsidR="00E36387" w:rsidRDefault="00E36387" w:rsidP="00747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86E" w:rsidRDefault="0046686E" w:rsidP="00747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zmena rozpočtu   - </w:t>
      </w:r>
      <w:r w:rsidR="00E36387">
        <w:rPr>
          <w:rFonts w:ascii="Times New Roman" w:hAnsi="Times New Roman" w:cs="Times New Roman"/>
          <w:sz w:val="24"/>
          <w:szCs w:val="24"/>
        </w:rPr>
        <w:t>29.08.2025</w:t>
      </w:r>
      <w:r>
        <w:rPr>
          <w:rFonts w:ascii="Times New Roman" w:hAnsi="Times New Roman" w:cs="Times New Roman"/>
          <w:sz w:val="24"/>
          <w:szCs w:val="24"/>
        </w:rPr>
        <w:t xml:space="preserve"> uznesením </w:t>
      </w:r>
      <w:bookmarkStart w:id="1" w:name="_GoBack"/>
      <w:bookmarkEnd w:id="1"/>
      <w:r w:rsidR="00E36387">
        <w:rPr>
          <w:rFonts w:ascii="Times New Roman" w:hAnsi="Times New Roman" w:cs="Times New Roman"/>
          <w:sz w:val="24"/>
          <w:szCs w:val="24"/>
        </w:rPr>
        <w:t>9/a</w:t>
      </w:r>
      <w:r>
        <w:rPr>
          <w:rFonts w:ascii="Times New Roman" w:hAnsi="Times New Roman" w:cs="Times New Roman"/>
          <w:sz w:val="24"/>
          <w:szCs w:val="24"/>
        </w:rPr>
        <w:t>/</w:t>
      </w:r>
      <w:r w:rsidR="00485B1E">
        <w:rPr>
          <w:rFonts w:ascii="Times New Roman" w:hAnsi="Times New Roman" w:cs="Times New Roman"/>
          <w:sz w:val="24"/>
          <w:szCs w:val="24"/>
        </w:rPr>
        <w:t>2025</w:t>
      </w:r>
    </w:p>
    <w:p w:rsidR="00E36387" w:rsidRDefault="008A4367" w:rsidP="00747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mena rozpočtu   -14.12.2025 uznesením 23/b/2025</w:t>
      </w:r>
    </w:p>
    <w:p w:rsidR="00E36387" w:rsidRDefault="00E36387" w:rsidP="00747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387" w:rsidRPr="00747853" w:rsidRDefault="00E36387" w:rsidP="00747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853" w:rsidRDefault="00747853">
      <w:pPr>
        <w:pStyle w:val="LO-normal"/>
        <w:jc w:val="both"/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X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 dňa zostavenia účtovnej závierky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558D" w:rsidRDefault="003D67A0">
      <w:pPr>
        <w:pStyle w:val="LO-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31. decembri </w:t>
      </w:r>
      <w:r w:rsidR="00485B1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nastali také udalosti, ktoré by si vyžadovali zverejnenie alebo vykázanie v účtovnej závierke za rok </w:t>
      </w:r>
      <w:r w:rsidR="00485B1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FD35C6">
      <w:pPr>
        <w:pStyle w:val="LO-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3D67A0">
        <w:rPr>
          <w:rFonts w:ascii="Times New Roman" w:hAnsi="Times New Roman" w:cs="Times New Roman"/>
          <w:color w:val="000000"/>
          <w:sz w:val="24"/>
          <w:szCs w:val="24"/>
        </w:rPr>
        <w:t xml:space="preserve"> Poráči dňa </w:t>
      </w:r>
      <w:r w:rsidR="00E36387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9062D">
        <w:rPr>
          <w:rFonts w:ascii="Times New Roman" w:hAnsi="Times New Roman" w:cs="Times New Roman"/>
          <w:color w:val="000000"/>
          <w:sz w:val="24"/>
          <w:szCs w:val="24"/>
        </w:rPr>
        <w:t>.4.202</w:t>
      </w:r>
      <w:r w:rsidR="00E3638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bookmarkEnd w:id="0"/>
    <w:p w:rsidR="00F5558D" w:rsidRDefault="00F5558D">
      <w:pPr>
        <w:pStyle w:val="LO-normal"/>
        <w:spacing w:after="200" w:line="360" w:lineRule="auto"/>
        <w:jc w:val="both"/>
        <w:rPr>
          <w:color w:val="000000"/>
        </w:rPr>
      </w:pPr>
    </w:p>
    <w:sectPr w:rsidR="00F5558D" w:rsidSect="00F5558D">
      <w:headerReference w:type="default" r:id="rId8"/>
      <w:footerReference w:type="default" r:id="rId9"/>
      <w:pgSz w:w="11906" w:h="16838"/>
      <w:pgMar w:top="851" w:right="567" w:bottom="851" w:left="1134" w:header="709" w:footer="709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86" w:rsidRDefault="00F73286" w:rsidP="00F5558D">
      <w:r>
        <w:separator/>
      </w:r>
    </w:p>
  </w:endnote>
  <w:endnote w:type="continuationSeparator" w:id="1">
    <w:p w:rsidR="00F73286" w:rsidRDefault="00F73286" w:rsidP="00F55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  <w:sig w:usb0="00000000" w:usb1="00000000" w:usb2="00000000" w:usb3="00000000" w:csb0="00000000" w:csb1="00000000"/>
  </w:font>
  <w:font w:name="Noto Sans Symbols"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8C" w:rsidRDefault="00EC6C8C">
    <w:pPr>
      <w:pStyle w:val="LO-normal"/>
      <w:tabs>
        <w:tab w:val="center" w:pos="4536"/>
        <w:tab w:val="right" w:pos="9072"/>
      </w:tabs>
      <w:spacing w:after="200" w:line="276" w:lineRule="auto"/>
      <w:jc w:val="both"/>
    </w:pPr>
    <w:r w:rsidRPr="00A918A6">
      <w:rPr>
        <w:color w:val="000000"/>
      </w:rPr>
      <w:fldChar w:fldCharType="begin"/>
    </w:r>
    <w:r>
      <w:instrText>PAGE</w:instrText>
    </w:r>
    <w:r>
      <w:fldChar w:fldCharType="separate"/>
    </w:r>
    <w:r w:rsidR="008A4367">
      <w:rPr>
        <w:noProof/>
      </w:rPr>
      <w:t>12</w:t>
    </w:r>
    <w:r>
      <w:fldChar w:fldCharType="end"/>
    </w:r>
  </w:p>
  <w:p w:rsidR="00EC6C8C" w:rsidRDefault="00EC6C8C">
    <w:pPr>
      <w:pStyle w:val="LO-normal"/>
      <w:tabs>
        <w:tab w:val="center" w:pos="4536"/>
        <w:tab w:val="right" w:pos="9072"/>
      </w:tabs>
      <w:spacing w:after="200" w:line="276" w:lineRule="auto"/>
      <w:ind w:right="360"/>
      <w:jc w:val="both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86" w:rsidRDefault="00F73286" w:rsidP="00F5558D">
      <w:r>
        <w:separator/>
      </w:r>
    </w:p>
  </w:footnote>
  <w:footnote w:type="continuationSeparator" w:id="1">
    <w:p w:rsidR="00F73286" w:rsidRDefault="00F73286" w:rsidP="00F55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8C" w:rsidRDefault="00EC6C8C">
    <w:pPr>
      <w:pStyle w:val="LO-normal"/>
      <w:tabs>
        <w:tab w:val="left" w:pos="708"/>
      </w:tabs>
      <w:spacing w:after="200" w:line="276" w:lineRule="auto"/>
      <w:ind w:right="-82"/>
      <w:jc w:val="center"/>
      <w:rPr>
        <w:color w:val="000000"/>
        <w:sz w:val="40"/>
        <w:szCs w:val="40"/>
      </w:rPr>
    </w:pPr>
    <w:r>
      <w:rPr>
        <w:b/>
        <w:color w:val="000000"/>
        <w:sz w:val="40"/>
        <w:szCs w:val="40"/>
      </w:rPr>
      <w:t>Obec PORÁČ,  053 23   Poráč 61</w:t>
    </w:r>
  </w:p>
  <w:p w:rsidR="00EC6C8C" w:rsidRDefault="00EC6C8C">
    <w:pPr>
      <w:pStyle w:val="LO-normal"/>
      <w:pBdr>
        <w:bottom w:val="single" w:sz="4" w:space="1" w:color="000001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oznámky individuálnej účtovnej závierky zostavenej k 31. decembru </w:t>
    </w:r>
    <w:r>
      <w:rPr>
        <w:sz w:val="24"/>
        <w:szCs w:val="24"/>
      </w:rPr>
      <w:t>2025</w:t>
    </w:r>
  </w:p>
  <w:p w:rsidR="00EC6C8C" w:rsidRDefault="00EC6C8C">
    <w:pPr>
      <w:pStyle w:val="LO-normal"/>
      <w:tabs>
        <w:tab w:val="center" w:pos="4536"/>
        <w:tab w:val="right" w:pos="9072"/>
      </w:tabs>
      <w:spacing w:after="200" w:line="276" w:lineRule="auto"/>
      <w:jc w:val="both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F"/>
    <w:multiLevelType w:val="multilevel"/>
    <w:tmpl w:val="07CEDE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B38B0"/>
    <w:multiLevelType w:val="multilevel"/>
    <w:tmpl w:val="CB503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">
    <w:nsid w:val="07102134"/>
    <w:multiLevelType w:val="multilevel"/>
    <w:tmpl w:val="0D06EA6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">
    <w:nsid w:val="0839315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D494DA8"/>
    <w:multiLevelType w:val="multilevel"/>
    <w:tmpl w:val="BACCB4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B50171"/>
    <w:multiLevelType w:val="multilevel"/>
    <w:tmpl w:val="F496E8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>
    <w:nsid w:val="0FA72AB9"/>
    <w:multiLevelType w:val="multilevel"/>
    <w:tmpl w:val="76809C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>
    <w:nsid w:val="1141188E"/>
    <w:multiLevelType w:val="multilevel"/>
    <w:tmpl w:val="8334C3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402C4"/>
    <w:multiLevelType w:val="multilevel"/>
    <w:tmpl w:val="84D2D2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F07DA"/>
    <w:multiLevelType w:val="multilevel"/>
    <w:tmpl w:val="ADA62B4E"/>
    <w:lvl w:ilvl="0">
      <w:start w:val="586"/>
      <w:numFmt w:val="decimal"/>
      <w:lvlText w:val="%1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0">
    <w:nsid w:val="130607E4"/>
    <w:multiLevelType w:val="multilevel"/>
    <w:tmpl w:val="D31A43DE"/>
    <w:lvl w:ilvl="0">
      <w:start w:val="1"/>
      <w:numFmt w:val="bullet"/>
      <w:lvlText w:val="-"/>
      <w:lvlJc w:val="left"/>
      <w:pPr>
        <w:ind w:left="678" w:hanging="360"/>
      </w:pPr>
      <w:rPr>
        <w:rFonts w:ascii="OpenSymbol" w:hAnsi="OpenSymbol" w:cs="Open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38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4998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11">
    <w:nsid w:val="135B31CD"/>
    <w:multiLevelType w:val="multilevel"/>
    <w:tmpl w:val="97C6EF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>
    <w:nsid w:val="158F4BC0"/>
    <w:multiLevelType w:val="hybridMultilevel"/>
    <w:tmpl w:val="85C8D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A4340"/>
    <w:multiLevelType w:val="multilevel"/>
    <w:tmpl w:val="60169050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1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3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7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99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3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4">
    <w:nsid w:val="1DF16ACC"/>
    <w:multiLevelType w:val="hybridMultilevel"/>
    <w:tmpl w:val="C3263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F2702"/>
    <w:multiLevelType w:val="multilevel"/>
    <w:tmpl w:val="767E482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>
    <w:nsid w:val="273B4F0E"/>
    <w:multiLevelType w:val="multilevel"/>
    <w:tmpl w:val="1EC275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7">
    <w:nsid w:val="288C4E50"/>
    <w:multiLevelType w:val="hybridMultilevel"/>
    <w:tmpl w:val="399EB1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B76537"/>
    <w:multiLevelType w:val="multilevel"/>
    <w:tmpl w:val="79760E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56A5BCE"/>
    <w:multiLevelType w:val="hybridMultilevel"/>
    <w:tmpl w:val="4C2CC21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ACC607A"/>
    <w:multiLevelType w:val="multilevel"/>
    <w:tmpl w:val="E18E9E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1">
    <w:nsid w:val="3DF817EA"/>
    <w:multiLevelType w:val="multilevel"/>
    <w:tmpl w:val="36E095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54360B"/>
    <w:multiLevelType w:val="multilevel"/>
    <w:tmpl w:val="1A78DD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FAD178B"/>
    <w:multiLevelType w:val="multilevel"/>
    <w:tmpl w:val="CF6A9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0FB0DBE"/>
    <w:multiLevelType w:val="multilevel"/>
    <w:tmpl w:val="E11686F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45910625"/>
    <w:multiLevelType w:val="multilevel"/>
    <w:tmpl w:val="DCC89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>
    <w:nsid w:val="49EA65BC"/>
    <w:multiLevelType w:val="multilevel"/>
    <w:tmpl w:val="6F244B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BF36FBA"/>
    <w:multiLevelType w:val="multilevel"/>
    <w:tmpl w:val="1F7888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>
    <w:nsid w:val="4DFF7B90"/>
    <w:multiLevelType w:val="multilevel"/>
    <w:tmpl w:val="5380C0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>
    <w:nsid w:val="4F204ACC"/>
    <w:multiLevelType w:val="multilevel"/>
    <w:tmpl w:val="55E6EC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>
    <w:nsid w:val="50982ADD"/>
    <w:multiLevelType w:val="multilevel"/>
    <w:tmpl w:val="23FCC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7134A"/>
    <w:multiLevelType w:val="hybridMultilevel"/>
    <w:tmpl w:val="6B0E5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D656E"/>
    <w:multiLevelType w:val="multilevel"/>
    <w:tmpl w:val="CEAE9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3">
    <w:nsid w:val="5A7A3DB3"/>
    <w:multiLevelType w:val="multilevel"/>
    <w:tmpl w:val="9BC0BBC2"/>
    <w:lvl w:ilvl="0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34">
    <w:nsid w:val="5F237DFF"/>
    <w:multiLevelType w:val="multilevel"/>
    <w:tmpl w:val="D37E2E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4294B53"/>
    <w:multiLevelType w:val="multilevel"/>
    <w:tmpl w:val="E99CA6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6">
    <w:nsid w:val="71535C7F"/>
    <w:multiLevelType w:val="multilevel"/>
    <w:tmpl w:val="792E5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7">
    <w:nsid w:val="76A91582"/>
    <w:multiLevelType w:val="multilevel"/>
    <w:tmpl w:val="919EF4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8">
    <w:nsid w:val="77FF4A9A"/>
    <w:multiLevelType w:val="multilevel"/>
    <w:tmpl w:val="6A768A0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>
    <w:nsid w:val="780069E6"/>
    <w:multiLevelType w:val="multilevel"/>
    <w:tmpl w:val="B02C2D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>
    <w:nsid w:val="7EB65CC1"/>
    <w:multiLevelType w:val="multilevel"/>
    <w:tmpl w:val="1FE862E2"/>
    <w:lvl w:ilvl="0">
      <w:start w:val="584"/>
      <w:numFmt w:val="decimal"/>
      <w:lvlText w:val="%1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1">
    <w:nsid w:val="7F0D67F4"/>
    <w:multiLevelType w:val="multilevel"/>
    <w:tmpl w:val="8F507C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6"/>
  </w:num>
  <w:num w:numId="5">
    <w:abstractNumId w:val="29"/>
  </w:num>
  <w:num w:numId="6">
    <w:abstractNumId w:val="37"/>
  </w:num>
  <w:num w:numId="7">
    <w:abstractNumId w:val="15"/>
  </w:num>
  <w:num w:numId="8">
    <w:abstractNumId w:val="20"/>
  </w:num>
  <w:num w:numId="9">
    <w:abstractNumId w:val="5"/>
  </w:num>
  <w:num w:numId="10">
    <w:abstractNumId w:val="11"/>
  </w:num>
  <w:num w:numId="11">
    <w:abstractNumId w:val="16"/>
  </w:num>
  <w:num w:numId="12">
    <w:abstractNumId w:val="38"/>
  </w:num>
  <w:num w:numId="13">
    <w:abstractNumId w:val="40"/>
  </w:num>
  <w:num w:numId="14">
    <w:abstractNumId w:val="36"/>
  </w:num>
  <w:num w:numId="15">
    <w:abstractNumId w:val="25"/>
  </w:num>
  <w:num w:numId="16">
    <w:abstractNumId w:val="13"/>
  </w:num>
  <w:num w:numId="17">
    <w:abstractNumId w:val="35"/>
  </w:num>
  <w:num w:numId="18">
    <w:abstractNumId w:val="9"/>
  </w:num>
  <w:num w:numId="19">
    <w:abstractNumId w:val="28"/>
  </w:num>
  <w:num w:numId="20">
    <w:abstractNumId w:val="32"/>
  </w:num>
  <w:num w:numId="21">
    <w:abstractNumId w:val="39"/>
  </w:num>
  <w:num w:numId="22">
    <w:abstractNumId w:val="30"/>
  </w:num>
  <w:num w:numId="23">
    <w:abstractNumId w:val="10"/>
  </w:num>
  <w:num w:numId="24">
    <w:abstractNumId w:val="3"/>
  </w:num>
  <w:num w:numId="25">
    <w:abstractNumId w:val="7"/>
  </w:num>
  <w:num w:numId="26">
    <w:abstractNumId w:val="41"/>
  </w:num>
  <w:num w:numId="27">
    <w:abstractNumId w:val="8"/>
  </w:num>
  <w:num w:numId="28">
    <w:abstractNumId w:val="18"/>
  </w:num>
  <w:num w:numId="29">
    <w:abstractNumId w:val="26"/>
  </w:num>
  <w:num w:numId="30">
    <w:abstractNumId w:val="34"/>
  </w:num>
  <w:num w:numId="31">
    <w:abstractNumId w:val="24"/>
  </w:num>
  <w:num w:numId="32">
    <w:abstractNumId w:val="0"/>
  </w:num>
  <w:num w:numId="33">
    <w:abstractNumId w:val="22"/>
  </w:num>
  <w:num w:numId="34">
    <w:abstractNumId w:val="4"/>
  </w:num>
  <w:num w:numId="35">
    <w:abstractNumId w:val="21"/>
  </w:num>
  <w:num w:numId="36">
    <w:abstractNumId w:val="33"/>
  </w:num>
  <w:num w:numId="37">
    <w:abstractNumId w:val="23"/>
  </w:num>
  <w:num w:numId="38">
    <w:abstractNumId w:val="31"/>
  </w:num>
  <w:num w:numId="39">
    <w:abstractNumId w:val="19"/>
  </w:num>
  <w:num w:numId="40">
    <w:abstractNumId w:val="14"/>
  </w:num>
  <w:num w:numId="41">
    <w:abstractNumId w:val="1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58D"/>
    <w:rsid w:val="000103CF"/>
    <w:rsid w:val="000428AD"/>
    <w:rsid w:val="00053DFC"/>
    <w:rsid w:val="000722D8"/>
    <w:rsid w:val="00080038"/>
    <w:rsid w:val="000A6171"/>
    <w:rsid w:val="000B2757"/>
    <w:rsid w:val="000D0EAC"/>
    <w:rsid w:val="000D32EB"/>
    <w:rsid w:val="00106A6F"/>
    <w:rsid w:val="00136B67"/>
    <w:rsid w:val="00172FC3"/>
    <w:rsid w:val="001955E2"/>
    <w:rsid w:val="001B73F3"/>
    <w:rsid w:val="001E0454"/>
    <w:rsid w:val="002733CE"/>
    <w:rsid w:val="00275C05"/>
    <w:rsid w:val="002760FC"/>
    <w:rsid w:val="002B103F"/>
    <w:rsid w:val="002B6F20"/>
    <w:rsid w:val="00300365"/>
    <w:rsid w:val="0031270D"/>
    <w:rsid w:val="00367B27"/>
    <w:rsid w:val="00397676"/>
    <w:rsid w:val="003B204B"/>
    <w:rsid w:val="003D3A05"/>
    <w:rsid w:val="003D67A0"/>
    <w:rsid w:val="003D7829"/>
    <w:rsid w:val="0042009F"/>
    <w:rsid w:val="0045727D"/>
    <w:rsid w:val="00461D26"/>
    <w:rsid w:val="0046686E"/>
    <w:rsid w:val="00485B1E"/>
    <w:rsid w:val="004A592A"/>
    <w:rsid w:val="004A6B95"/>
    <w:rsid w:val="004F7856"/>
    <w:rsid w:val="0059062D"/>
    <w:rsid w:val="00591400"/>
    <w:rsid w:val="005D00B4"/>
    <w:rsid w:val="005D1D20"/>
    <w:rsid w:val="006574BD"/>
    <w:rsid w:val="0068609C"/>
    <w:rsid w:val="00700D81"/>
    <w:rsid w:val="00747853"/>
    <w:rsid w:val="00750E6B"/>
    <w:rsid w:val="00785B76"/>
    <w:rsid w:val="007968B6"/>
    <w:rsid w:val="007B6590"/>
    <w:rsid w:val="007D296E"/>
    <w:rsid w:val="007E72FF"/>
    <w:rsid w:val="007F718E"/>
    <w:rsid w:val="0080516E"/>
    <w:rsid w:val="008A4367"/>
    <w:rsid w:val="008D2353"/>
    <w:rsid w:val="008D4A6D"/>
    <w:rsid w:val="0091473E"/>
    <w:rsid w:val="00954C0F"/>
    <w:rsid w:val="009D3B7E"/>
    <w:rsid w:val="00A20337"/>
    <w:rsid w:val="00A21E48"/>
    <w:rsid w:val="00A535E4"/>
    <w:rsid w:val="00A918A6"/>
    <w:rsid w:val="00B5158C"/>
    <w:rsid w:val="00BB1554"/>
    <w:rsid w:val="00BB30A8"/>
    <w:rsid w:val="00BD0FF5"/>
    <w:rsid w:val="00C0155A"/>
    <w:rsid w:val="00C0398D"/>
    <w:rsid w:val="00C9145E"/>
    <w:rsid w:val="00CB0194"/>
    <w:rsid w:val="00CC4B06"/>
    <w:rsid w:val="00CC740C"/>
    <w:rsid w:val="00D03281"/>
    <w:rsid w:val="00D44EF7"/>
    <w:rsid w:val="00D52E3D"/>
    <w:rsid w:val="00D54DA7"/>
    <w:rsid w:val="00D639F9"/>
    <w:rsid w:val="00D73859"/>
    <w:rsid w:val="00D765F1"/>
    <w:rsid w:val="00DE2753"/>
    <w:rsid w:val="00E11731"/>
    <w:rsid w:val="00E36387"/>
    <w:rsid w:val="00EC6C8C"/>
    <w:rsid w:val="00ED359A"/>
    <w:rsid w:val="00EE798D"/>
    <w:rsid w:val="00F04339"/>
    <w:rsid w:val="00F426BB"/>
    <w:rsid w:val="00F5558D"/>
    <w:rsid w:val="00F73286"/>
    <w:rsid w:val="00F91D29"/>
    <w:rsid w:val="00FD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21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qFormat/>
    <w:rsid w:val="00D318E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dpis21">
    <w:name w:val="Nadpis 21"/>
    <w:qFormat/>
    <w:rsid w:val="00D318E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dpis31">
    <w:name w:val="Nadpis 31"/>
    <w:qFormat/>
    <w:rsid w:val="00D318E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dpis41">
    <w:name w:val="Nadpis 41"/>
    <w:qFormat/>
    <w:rsid w:val="00D318E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dpis51">
    <w:name w:val="Nadpis 51"/>
    <w:qFormat/>
    <w:rsid w:val="00D318E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dpis61">
    <w:name w:val="Nadpis 61"/>
    <w:qFormat/>
    <w:rsid w:val="00D318E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ListLabel1">
    <w:name w:val="ListLabel 1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">
    <w:name w:val="ListLabel 2"/>
    <w:qFormat/>
    <w:rsid w:val="00F5558D"/>
    <w:rPr>
      <w:position w:val="0"/>
      <w:sz w:val="20"/>
      <w:vertAlign w:val="baseline"/>
    </w:rPr>
  </w:style>
  <w:style w:type="character" w:customStyle="1" w:styleId="ListLabel3">
    <w:name w:val="ListLabel 3"/>
    <w:qFormat/>
    <w:rsid w:val="00F5558D"/>
    <w:rPr>
      <w:position w:val="0"/>
      <w:sz w:val="20"/>
      <w:vertAlign w:val="baseline"/>
    </w:rPr>
  </w:style>
  <w:style w:type="character" w:customStyle="1" w:styleId="ListLabel4">
    <w:name w:val="ListLabel 4"/>
    <w:qFormat/>
    <w:rsid w:val="00F5558D"/>
    <w:rPr>
      <w:position w:val="0"/>
      <w:sz w:val="20"/>
      <w:vertAlign w:val="baseline"/>
    </w:rPr>
  </w:style>
  <w:style w:type="character" w:customStyle="1" w:styleId="ListLabel5">
    <w:name w:val="ListLabel 5"/>
    <w:qFormat/>
    <w:rsid w:val="00F5558D"/>
    <w:rPr>
      <w:position w:val="0"/>
      <w:sz w:val="20"/>
      <w:vertAlign w:val="baseline"/>
    </w:rPr>
  </w:style>
  <w:style w:type="character" w:customStyle="1" w:styleId="ListLabel6">
    <w:name w:val="ListLabel 6"/>
    <w:qFormat/>
    <w:rsid w:val="00F5558D"/>
    <w:rPr>
      <w:position w:val="0"/>
      <w:sz w:val="20"/>
      <w:vertAlign w:val="baseline"/>
    </w:rPr>
  </w:style>
  <w:style w:type="character" w:customStyle="1" w:styleId="ListLabel7">
    <w:name w:val="ListLabel 7"/>
    <w:qFormat/>
    <w:rsid w:val="00F5558D"/>
    <w:rPr>
      <w:position w:val="0"/>
      <w:sz w:val="20"/>
      <w:vertAlign w:val="baseline"/>
    </w:rPr>
  </w:style>
  <w:style w:type="character" w:customStyle="1" w:styleId="ListLabel8">
    <w:name w:val="ListLabel 8"/>
    <w:qFormat/>
    <w:rsid w:val="00F5558D"/>
    <w:rPr>
      <w:position w:val="0"/>
      <w:sz w:val="20"/>
      <w:vertAlign w:val="baseline"/>
    </w:rPr>
  </w:style>
  <w:style w:type="character" w:customStyle="1" w:styleId="ListLabel9">
    <w:name w:val="ListLabel 9"/>
    <w:qFormat/>
    <w:rsid w:val="00F5558D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11">
    <w:name w:val="ListLabel 11"/>
    <w:qFormat/>
    <w:rsid w:val="00F5558D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F5558D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F5558D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F5558D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F5558D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F5558D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F5558D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F5558D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0">
    <w:name w:val="ListLabel 20"/>
    <w:qFormat/>
    <w:rsid w:val="00F5558D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F5558D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F5558D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F5558D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F5558D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F5558D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F5558D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F5558D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9">
    <w:name w:val="ListLabel 29"/>
    <w:qFormat/>
    <w:rsid w:val="00F5558D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F5558D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F5558D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F5558D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F5558D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F5558D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F5558D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F5558D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38">
    <w:name w:val="ListLabel 38"/>
    <w:qFormat/>
    <w:rsid w:val="00F5558D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F5558D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F5558D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F5558D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F5558D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F5558D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F5558D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F5558D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47">
    <w:name w:val="ListLabel 47"/>
    <w:qFormat/>
    <w:rsid w:val="00F5558D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F5558D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F5558D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F5558D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F5558D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F5558D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F5558D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F5558D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56">
    <w:name w:val="ListLabel 56"/>
    <w:qFormat/>
    <w:rsid w:val="00F5558D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F5558D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F5558D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F5558D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F5558D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F5558D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F5558D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F5558D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65">
    <w:name w:val="ListLabel 65"/>
    <w:qFormat/>
    <w:rsid w:val="00F5558D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F5558D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F5558D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F5558D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F5558D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F5558D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F5558D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F5558D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74">
    <w:name w:val="ListLabel 74"/>
    <w:qFormat/>
    <w:rsid w:val="00F5558D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F5558D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F5558D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F5558D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F5558D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F5558D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F5558D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F5558D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83">
    <w:name w:val="ListLabel 83"/>
    <w:qFormat/>
    <w:rsid w:val="00F5558D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F5558D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F5558D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F5558D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F5558D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F5558D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F5558D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F5558D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F5558D"/>
    <w:rPr>
      <w:rFonts w:ascii="Times New Roman" w:eastAsia="Times New Roman" w:hAnsi="Times New Roman" w:cs="Times New Roman"/>
      <w:color w:val="FF0000"/>
      <w:position w:val="0"/>
      <w:sz w:val="20"/>
      <w:vertAlign w:val="baseline"/>
    </w:rPr>
  </w:style>
  <w:style w:type="character" w:customStyle="1" w:styleId="ListLabel92">
    <w:name w:val="ListLabel 92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3">
    <w:name w:val="ListLabel 93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4">
    <w:name w:val="ListLabel 94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5">
    <w:name w:val="ListLabel 95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6">
    <w:name w:val="ListLabel 96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7">
    <w:name w:val="ListLabel 97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8">
    <w:name w:val="ListLabel 98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9">
    <w:name w:val="ListLabel 9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00">
    <w:name w:val="ListLabel 100"/>
    <w:qFormat/>
    <w:rsid w:val="00F5558D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F5558D"/>
    <w:rPr>
      <w:position w:val="0"/>
      <w:sz w:val="20"/>
      <w:vertAlign w:val="baseline"/>
    </w:rPr>
  </w:style>
  <w:style w:type="character" w:customStyle="1" w:styleId="ListLabel102">
    <w:name w:val="ListLabel 102"/>
    <w:qFormat/>
    <w:rsid w:val="00F5558D"/>
    <w:rPr>
      <w:position w:val="0"/>
      <w:sz w:val="20"/>
      <w:vertAlign w:val="baseline"/>
    </w:rPr>
  </w:style>
  <w:style w:type="character" w:customStyle="1" w:styleId="ListLabel103">
    <w:name w:val="ListLabel 103"/>
    <w:qFormat/>
    <w:rsid w:val="00F5558D"/>
    <w:rPr>
      <w:position w:val="0"/>
      <w:sz w:val="20"/>
      <w:vertAlign w:val="baseline"/>
    </w:rPr>
  </w:style>
  <w:style w:type="character" w:customStyle="1" w:styleId="ListLabel104">
    <w:name w:val="ListLabel 104"/>
    <w:qFormat/>
    <w:rsid w:val="00F5558D"/>
    <w:rPr>
      <w:position w:val="0"/>
      <w:sz w:val="20"/>
      <w:vertAlign w:val="baseline"/>
    </w:rPr>
  </w:style>
  <w:style w:type="character" w:customStyle="1" w:styleId="ListLabel105">
    <w:name w:val="ListLabel 105"/>
    <w:qFormat/>
    <w:rsid w:val="00F5558D"/>
    <w:rPr>
      <w:position w:val="0"/>
      <w:sz w:val="20"/>
      <w:vertAlign w:val="baseline"/>
    </w:rPr>
  </w:style>
  <w:style w:type="character" w:customStyle="1" w:styleId="ListLabel106">
    <w:name w:val="ListLabel 106"/>
    <w:qFormat/>
    <w:rsid w:val="00F5558D"/>
    <w:rPr>
      <w:position w:val="0"/>
      <w:sz w:val="20"/>
      <w:vertAlign w:val="baseline"/>
    </w:rPr>
  </w:style>
  <w:style w:type="character" w:customStyle="1" w:styleId="ListLabel107">
    <w:name w:val="ListLabel 107"/>
    <w:qFormat/>
    <w:rsid w:val="00F5558D"/>
    <w:rPr>
      <w:position w:val="0"/>
      <w:sz w:val="20"/>
      <w:vertAlign w:val="baseline"/>
    </w:rPr>
  </w:style>
  <w:style w:type="character" w:customStyle="1" w:styleId="ListLabel108">
    <w:name w:val="ListLabel 108"/>
    <w:qFormat/>
    <w:rsid w:val="00F5558D"/>
    <w:rPr>
      <w:position w:val="0"/>
      <w:sz w:val="20"/>
      <w:vertAlign w:val="baseline"/>
    </w:rPr>
  </w:style>
  <w:style w:type="character" w:customStyle="1" w:styleId="ListLabel109">
    <w:name w:val="ListLabel 109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110">
    <w:name w:val="ListLabel 110"/>
    <w:qFormat/>
    <w:rsid w:val="00F5558D"/>
    <w:rPr>
      <w:position w:val="0"/>
      <w:sz w:val="20"/>
      <w:vertAlign w:val="baseline"/>
    </w:rPr>
  </w:style>
  <w:style w:type="character" w:customStyle="1" w:styleId="ListLabel111">
    <w:name w:val="ListLabel 111"/>
    <w:qFormat/>
    <w:rsid w:val="00F5558D"/>
    <w:rPr>
      <w:position w:val="0"/>
      <w:sz w:val="20"/>
      <w:vertAlign w:val="baseline"/>
    </w:rPr>
  </w:style>
  <w:style w:type="character" w:customStyle="1" w:styleId="ListLabel112">
    <w:name w:val="ListLabel 112"/>
    <w:qFormat/>
    <w:rsid w:val="00F5558D"/>
    <w:rPr>
      <w:position w:val="0"/>
      <w:sz w:val="20"/>
      <w:vertAlign w:val="baseline"/>
    </w:rPr>
  </w:style>
  <w:style w:type="character" w:customStyle="1" w:styleId="ListLabel113">
    <w:name w:val="ListLabel 113"/>
    <w:qFormat/>
    <w:rsid w:val="00F5558D"/>
    <w:rPr>
      <w:position w:val="0"/>
      <w:sz w:val="20"/>
      <w:vertAlign w:val="baseline"/>
    </w:rPr>
  </w:style>
  <w:style w:type="character" w:customStyle="1" w:styleId="ListLabel114">
    <w:name w:val="ListLabel 114"/>
    <w:qFormat/>
    <w:rsid w:val="00F5558D"/>
    <w:rPr>
      <w:position w:val="0"/>
      <w:sz w:val="20"/>
      <w:vertAlign w:val="baseline"/>
    </w:rPr>
  </w:style>
  <w:style w:type="character" w:customStyle="1" w:styleId="ListLabel115">
    <w:name w:val="ListLabel 115"/>
    <w:qFormat/>
    <w:rsid w:val="00F5558D"/>
    <w:rPr>
      <w:position w:val="0"/>
      <w:sz w:val="20"/>
      <w:vertAlign w:val="baseline"/>
    </w:rPr>
  </w:style>
  <w:style w:type="character" w:customStyle="1" w:styleId="ListLabel116">
    <w:name w:val="ListLabel 116"/>
    <w:qFormat/>
    <w:rsid w:val="00F5558D"/>
    <w:rPr>
      <w:position w:val="0"/>
      <w:sz w:val="20"/>
      <w:vertAlign w:val="baseline"/>
    </w:rPr>
  </w:style>
  <w:style w:type="character" w:customStyle="1" w:styleId="ListLabel117">
    <w:name w:val="ListLabel 117"/>
    <w:qFormat/>
    <w:rsid w:val="00F5558D"/>
    <w:rPr>
      <w:position w:val="0"/>
      <w:sz w:val="20"/>
      <w:vertAlign w:val="baseline"/>
    </w:rPr>
  </w:style>
  <w:style w:type="character" w:customStyle="1" w:styleId="ListLabel118">
    <w:name w:val="ListLabel 118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119">
    <w:name w:val="ListLabel 119"/>
    <w:qFormat/>
    <w:rsid w:val="00F5558D"/>
    <w:rPr>
      <w:position w:val="0"/>
      <w:sz w:val="20"/>
      <w:vertAlign w:val="baseline"/>
    </w:rPr>
  </w:style>
  <w:style w:type="character" w:customStyle="1" w:styleId="ListLabel120">
    <w:name w:val="ListLabel 120"/>
    <w:qFormat/>
    <w:rsid w:val="00F5558D"/>
    <w:rPr>
      <w:position w:val="0"/>
      <w:sz w:val="20"/>
      <w:vertAlign w:val="baseline"/>
    </w:rPr>
  </w:style>
  <w:style w:type="character" w:customStyle="1" w:styleId="ListLabel121">
    <w:name w:val="ListLabel 121"/>
    <w:qFormat/>
    <w:rsid w:val="00F5558D"/>
    <w:rPr>
      <w:position w:val="0"/>
      <w:sz w:val="20"/>
      <w:vertAlign w:val="baseline"/>
    </w:rPr>
  </w:style>
  <w:style w:type="character" w:customStyle="1" w:styleId="ListLabel122">
    <w:name w:val="ListLabel 122"/>
    <w:qFormat/>
    <w:rsid w:val="00F5558D"/>
    <w:rPr>
      <w:position w:val="0"/>
      <w:sz w:val="20"/>
      <w:vertAlign w:val="baseline"/>
    </w:rPr>
  </w:style>
  <w:style w:type="character" w:customStyle="1" w:styleId="ListLabel123">
    <w:name w:val="ListLabel 123"/>
    <w:qFormat/>
    <w:rsid w:val="00F5558D"/>
    <w:rPr>
      <w:position w:val="0"/>
      <w:sz w:val="20"/>
      <w:vertAlign w:val="baseline"/>
    </w:rPr>
  </w:style>
  <w:style w:type="character" w:customStyle="1" w:styleId="ListLabel124">
    <w:name w:val="ListLabel 124"/>
    <w:qFormat/>
    <w:rsid w:val="00F5558D"/>
    <w:rPr>
      <w:position w:val="0"/>
      <w:sz w:val="20"/>
      <w:vertAlign w:val="baseline"/>
    </w:rPr>
  </w:style>
  <w:style w:type="character" w:customStyle="1" w:styleId="ListLabel125">
    <w:name w:val="ListLabel 125"/>
    <w:qFormat/>
    <w:rsid w:val="00F5558D"/>
    <w:rPr>
      <w:position w:val="0"/>
      <w:sz w:val="20"/>
      <w:vertAlign w:val="baseline"/>
    </w:rPr>
  </w:style>
  <w:style w:type="character" w:customStyle="1" w:styleId="ListLabel126">
    <w:name w:val="ListLabel 126"/>
    <w:qFormat/>
    <w:rsid w:val="00F5558D"/>
    <w:rPr>
      <w:position w:val="0"/>
      <w:sz w:val="20"/>
      <w:vertAlign w:val="baseline"/>
    </w:rPr>
  </w:style>
  <w:style w:type="character" w:customStyle="1" w:styleId="ListLabel127">
    <w:name w:val="ListLabel 127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128">
    <w:name w:val="ListLabel 128"/>
    <w:qFormat/>
    <w:rsid w:val="00F5558D"/>
    <w:rPr>
      <w:position w:val="0"/>
      <w:sz w:val="20"/>
      <w:vertAlign w:val="baseline"/>
    </w:rPr>
  </w:style>
  <w:style w:type="character" w:customStyle="1" w:styleId="ListLabel129">
    <w:name w:val="ListLabel 129"/>
    <w:qFormat/>
    <w:rsid w:val="00F5558D"/>
    <w:rPr>
      <w:position w:val="0"/>
      <w:sz w:val="20"/>
      <w:vertAlign w:val="baseline"/>
    </w:rPr>
  </w:style>
  <w:style w:type="character" w:customStyle="1" w:styleId="ListLabel130">
    <w:name w:val="ListLabel 130"/>
    <w:qFormat/>
    <w:rsid w:val="00F5558D"/>
    <w:rPr>
      <w:position w:val="0"/>
      <w:sz w:val="20"/>
      <w:vertAlign w:val="baseline"/>
    </w:rPr>
  </w:style>
  <w:style w:type="character" w:customStyle="1" w:styleId="ListLabel131">
    <w:name w:val="ListLabel 131"/>
    <w:qFormat/>
    <w:rsid w:val="00F5558D"/>
    <w:rPr>
      <w:position w:val="0"/>
      <w:sz w:val="20"/>
      <w:vertAlign w:val="baseline"/>
    </w:rPr>
  </w:style>
  <w:style w:type="character" w:customStyle="1" w:styleId="ListLabel132">
    <w:name w:val="ListLabel 132"/>
    <w:qFormat/>
    <w:rsid w:val="00F5558D"/>
    <w:rPr>
      <w:position w:val="0"/>
      <w:sz w:val="20"/>
      <w:vertAlign w:val="baseline"/>
    </w:rPr>
  </w:style>
  <w:style w:type="character" w:customStyle="1" w:styleId="ListLabel133">
    <w:name w:val="ListLabel 133"/>
    <w:qFormat/>
    <w:rsid w:val="00F5558D"/>
    <w:rPr>
      <w:position w:val="0"/>
      <w:sz w:val="20"/>
      <w:vertAlign w:val="baseline"/>
    </w:rPr>
  </w:style>
  <w:style w:type="character" w:customStyle="1" w:styleId="ListLabel134">
    <w:name w:val="ListLabel 134"/>
    <w:qFormat/>
    <w:rsid w:val="00F5558D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F5558D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F5558D"/>
    <w:rPr>
      <w:rFonts w:ascii="Times New Roman" w:eastAsia="Times New Roman" w:hAnsi="Times New Roman" w:cs="Times New Roman"/>
      <w:position w:val="0"/>
      <w:sz w:val="24"/>
      <w:vertAlign w:val="baseline"/>
    </w:rPr>
  </w:style>
  <w:style w:type="character" w:customStyle="1" w:styleId="ListLabel137">
    <w:name w:val="ListLabel 137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38">
    <w:name w:val="ListLabel 138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39">
    <w:name w:val="ListLabel 13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0">
    <w:name w:val="ListLabel 140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41">
    <w:name w:val="ListLabel 141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2">
    <w:name w:val="ListLabel 142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3">
    <w:name w:val="ListLabel 143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44">
    <w:name w:val="ListLabel 144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5">
    <w:name w:val="ListLabel 145"/>
    <w:qFormat/>
    <w:rsid w:val="00F5558D"/>
    <w:rPr>
      <w:rFonts w:ascii="Times New Roman" w:hAnsi="Times New Roman"/>
      <w:b/>
      <w:position w:val="0"/>
      <w:sz w:val="24"/>
      <w:szCs w:val="24"/>
      <w:vertAlign w:val="baseline"/>
    </w:rPr>
  </w:style>
  <w:style w:type="character" w:customStyle="1" w:styleId="ListLabel146">
    <w:name w:val="ListLabel 146"/>
    <w:qFormat/>
    <w:rsid w:val="00F5558D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F5558D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F5558D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F5558D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F5558D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F5558D"/>
    <w:rPr>
      <w:position w:val="0"/>
      <w:sz w:val="20"/>
      <w:vertAlign w:val="baseline"/>
    </w:rPr>
  </w:style>
  <w:style w:type="character" w:customStyle="1" w:styleId="ListLabel152">
    <w:name w:val="ListLabel 152"/>
    <w:qFormat/>
    <w:rsid w:val="00F5558D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F5558D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F5558D"/>
    <w:rPr>
      <w:rFonts w:ascii="Times New Roman" w:eastAsia="Times New Roman" w:hAnsi="Times New Roman" w:cs="Times New Roman"/>
      <w:position w:val="0"/>
      <w:sz w:val="24"/>
      <w:vertAlign w:val="baseline"/>
    </w:rPr>
  </w:style>
  <w:style w:type="character" w:customStyle="1" w:styleId="ListLabel155">
    <w:name w:val="ListLabel 155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56">
    <w:name w:val="ListLabel 156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57">
    <w:name w:val="ListLabel 157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58">
    <w:name w:val="ListLabel 158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59">
    <w:name w:val="ListLabel 15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0">
    <w:name w:val="ListLabel 160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1">
    <w:name w:val="ListLabel 161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62">
    <w:name w:val="ListLabel 162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3">
    <w:name w:val="ListLabel 163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164">
    <w:name w:val="ListLabel 164"/>
    <w:qFormat/>
    <w:rsid w:val="00F5558D"/>
    <w:rPr>
      <w:position w:val="0"/>
      <w:sz w:val="20"/>
      <w:vertAlign w:val="baseline"/>
    </w:rPr>
  </w:style>
  <w:style w:type="character" w:customStyle="1" w:styleId="ListLabel165">
    <w:name w:val="ListLabel 165"/>
    <w:qFormat/>
    <w:rsid w:val="00F5558D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F5558D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F5558D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F5558D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F5558D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F5558D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F5558D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173">
    <w:name w:val="ListLabel 173"/>
    <w:qFormat/>
    <w:rsid w:val="00F5558D"/>
    <w:rPr>
      <w:position w:val="0"/>
      <w:sz w:val="20"/>
      <w:vertAlign w:val="baseline"/>
    </w:rPr>
  </w:style>
  <w:style w:type="character" w:customStyle="1" w:styleId="ListLabel174">
    <w:name w:val="ListLabel 174"/>
    <w:qFormat/>
    <w:rsid w:val="00F5558D"/>
    <w:rPr>
      <w:position w:val="0"/>
      <w:sz w:val="20"/>
      <w:vertAlign w:val="baseline"/>
    </w:rPr>
  </w:style>
  <w:style w:type="character" w:customStyle="1" w:styleId="ListLabel175">
    <w:name w:val="ListLabel 175"/>
    <w:qFormat/>
    <w:rsid w:val="00F5558D"/>
    <w:rPr>
      <w:position w:val="0"/>
      <w:sz w:val="20"/>
      <w:vertAlign w:val="baseline"/>
    </w:rPr>
  </w:style>
  <w:style w:type="character" w:customStyle="1" w:styleId="ListLabel176">
    <w:name w:val="ListLabel 176"/>
    <w:qFormat/>
    <w:rsid w:val="00F5558D"/>
    <w:rPr>
      <w:position w:val="0"/>
      <w:sz w:val="20"/>
      <w:vertAlign w:val="baseline"/>
    </w:rPr>
  </w:style>
  <w:style w:type="character" w:customStyle="1" w:styleId="ListLabel177">
    <w:name w:val="ListLabel 177"/>
    <w:qFormat/>
    <w:rsid w:val="00F5558D"/>
    <w:rPr>
      <w:position w:val="0"/>
      <w:sz w:val="20"/>
      <w:vertAlign w:val="baseline"/>
    </w:rPr>
  </w:style>
  <w:style w:type="character" w:customStyle="1" w:styleId="ListLabel178">
    <w:name w:val="ListLabel 178"/>
    <w:qFormat/>
    <w:rsid w:val="00F5558D"/>
    <w:rPr>
      <w:position w:val="0"/>
      <w:sz w:val="20"/>
      <w:vertAlign w:val="baseline"/>
    </w:rPr>
  </w:style>
  <w:style w:type="character" w:customStyle="1" w:styleId="ListLabel179">
    <w:name w:val="ListLabel 179"/>
    <w:qFormat/>
    <w:rsid w:val="00F5558D"/>
    <w:rPr>
      <w:position w:val="0"/>
      <w:sz w:val="20"/>
      <w:vertAlign w:val="baseline"/>
    </w:rPr>
  </w:style>
  <w:style w:type="character" w:customStyle="1" w:styleId="ListLabel180">
    <w:name w:val="ListLabel 180"/>
    <w:qFormat/>
    <w:rsid w:val="00F5558D"/>
    <w:rPr>
      <w:position w:val="0"/>
      <w:sz w:val="20"/>
      <w:vertAlign w:val="baseline"/>
    </w:rPr>
  </w:style>
  <w:style w:type="character" w:customStyle="1" w:styleId="ListLabel181">
    <w:name w:val="ListLabel 181"/>
    <w:qFormat/>
    <w:rsid w:val="00F5558D"/>
    <w:rPr>
      <w:b w:val="0"/>
      <w:position w:val="0"/>
      <w:sz w:val="20"/>
      <w:vertAlign w:val="baseline"/>
    </w:rPr>
  </w:style>
  <w:style w:type="character" w:customStyle="1" w:styleId="ListLabel182">
    <w:name w:val="ListLabel 182"/>
    <w:qFormat/>
    <w:rsid w:val="00F5558D"/>
    <w:rPr>
      <w:position w:val="0"/>
      <w:sz w:val="20"/>
      <w:vertAlign w:val="baseline"/>
    </w:rPr>
  </w:style>
  <w:style w:type="character" w:customStyle="1" w:styleId="ListLabel183">
    <w:name w:val="ListLabel 183"/>
    <w:qFormat/>
    <w:rsid w:val="00F5558D"/>
    <w:rPr>
      <w:position w:val="0"/>
      <w:sz w:val="20"/>
      <w:vertAlign w:val="baseline"/>
    </w:rPr>
  </w:style>
  <w:style w:type="character" w:customStyle="1" w:styleId="ListLabel184">
    <w:name w:val="ListLabel 184"/>
    <w:qFormat/>
    <w:rsid w:val="00F5558D"/>
    <w:rPr>
      <w:position w:val="0"/>
      <w:sz w:val="20"/>
      <w:vertAlign w:val="baseline"/>
    </w:rPr>
  </w:style>
  <w:style w:type="character" w:customStyle="1" w:styleId="ListLabel185">
    <w:name w:val="ListLabel 185"/>
    <w:qFormat/>
    <w:rsid w:val="00F5558D"/>
    <w:rPr>
      <w:position w:val="0"/>
      <w:sz w:val="20"/>
      <w:vertAlign w:val="baseline"/>
    </w:rPr>
  </w:style>
  <w:style w:type="character" w:customStyle="1" w:styleId="ListLabel186">
    <w:name w:val="ListLabel 186"/>
    <w:qFormat/>
    <w:rsid w:val="00F5558D"/>
    <w:rPr>
      <w:position w:val="0"/>
      <w:sz w:val="20"/>
      <w:vertAlign w:val="baseline"/>
    </w:rPr>
  </w:style>
  <w:style w:type="character" w:customStyle="1" w:styleId="ListLabel187">
    <w:name w:val="ListLabel 187"/>
    <w:qFormat/>
    <w:rsid w:val="00F5558D"/>
    <w:rPr>
      <w:position w:val="0"/>
      <w:sz w:val="20"/>
      <w:vertAlign w:val="baseline"/>
    </w:rPr>
  </w:style>
  <w:style w:type="character" w:customStyle="1" w:styleId="ListLabel188">
    <w:name w:val="ListLabel 188"/>
    <w:qFormat/>
    <w:rsid w:val="00F5558D"/>
    <w:rPr>
      <w:position w:val="0"/>
      <w:sz w:val="20"/>
      <w:vertAlign w:val="baseline"/>
    </w:rPr>
  </w:style>
  <w:style w:type="character" w:customStyle="1" w:styleId="ListLabel189">
    <w:name w:val="ListLabel 189"/>
    <w:qFormat/>
    <w:rsid w:val="00F5558D"/>
    <w:rPr>
      <w:position w:val="0"/>
      <w:sz w:val="20"/>
      <w:vertAlign w:val="baseline"/>
    </w:rPr>
  </w:style>
  <w:style w:type="character" w:customStyle="1" w:styleId="ListLabel190">
    <w:name w:val="ListLabel 190"/>
    <w:qFormat/>
    <w:rsid w:val="00F5558D"/>
    <w:rPr>
      <w:rFonts w:ascii="Times New Roman" w:hAnsi="Times New Roman"/>
      <w:b/>
      <w:position w:val="0"/>
      <w:sz w:val="20"/>
      <w:vertAlign w:val="baseline"/>
    </w:rPr>
  </w:style>
  <w:style w:type="character" w:customStyle="1" w:styleId="ListLabel191">
    <w:name w:val="ListLabel 191"/>
    <w:qFormat/>
    <w:rsid w:val="00F5558D"/>
    <w:rPr>
      <w:position w:val="0"/>
      <w:sz w:val="20"/>
      <w:vertAlign w:val="baseline"/>
    </w:rPr>
  </w:style>
  <w:style w:type="character" w:customStyle="1" w:styleId="ListLabel192">
    <w:name w:val="ListLabel 192"/>
    <w:qFormat/>
    <w:rsid w:val="00F5558D"/>
    <w:rPr>
      <w:position w:val="0"/>
      <w:sz w:val="20"/>
      <w:vertAlign w:val="baseline"/>
    </w:rPr>
  </w:style>
  <w:style w:type="character" w:customStyle="1" w:styleId="ListLabel193">
    <w:name w:val="ListLabel 193"/>
    <w:qFormat/>
    <w:rsid w:val="00F5558D"/>
    <w:rPr>
      <w:position w:val="0"/>
      <w:sz w:val="20"/>
      <w:vertAlign w:val="baseline"/>
    </w:rPr>
  </w:style>
  <w:style w:type="character" w:customStyle="1" w:styleId="ListLabel194">
    <w:name w:val="ListLabel 194"/>
    <w:qFormat/>
    <w:rsid w:val="00F5558D"/>
    <w:rPr>
      <w:position w:val="0"/>
      <w:sz w:val="20"/>
      <w:vertAlign w:val="baseline"/>
    </w:rPr>
  </w:style>
  <w:style w:type="character" w:customStyle="1" w:styleId="ListLabel195">
    <w:name w:val="ListLabel 195"/>
    <w:qFormat/>
    <w:rsid w:val="00F5558D"/>
    <w:rPr>
      <w:position w:val="0"/>
      <w:sz w:val="20"/>
      <w:vertAlign w:val="baseline"/>
    </w:rPr>
  </w:style>
  <w:style w:type="character" w:customStyle="1" w:styleId="ListLabel196">
    <w:name w:val="ListLabel 196"/>
    <w:qFormat/>
    <w:rsid w:val="00F5558D"/>
    <w:rPr>
      <w:position w:val="0"/>
      <w:sz w:val="20"/>
      <w:vertAlign w:val="baseline"/>
    </w:rPr>
  </w:style>
  <w:style w:type="character" w:customStyle="1" w:styleId="ListLabel197">
    <w:name w:val="ListLabel 197"/>
    <w:qFormat/>
    <w:rsid w:val="00F5558D"/>
    <w:rPr>
      <w:position w:val="0"/>
      <w:sz w:val="20"/>
      <w:vertAlign w:val="baseline"/>
    </w:rPr>
  </w:style>
  <w:style w:type="character" w:customStyle="1" w:styleId="ListLabel198">
    <w:name w:val="ListLabel 198"/>
    <w:qFormat/>
    <w:rsid w:val="00F5558D"/>
    <w:rPr>
      <w:position w:val="0"/>
      <w:sz w:val="20"/>
      <w:vertAlign w:val="baseline"/>
    </w:rPr>
  </w:style>
  <w:style w:type="character" w:customStyle="1" w:styleId="ListLabel199">
    <w:name w:val="ListLabel 199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00">
    <w:name w:val="ListLabel 200"/>
    <w:qFormat/>
    <w:rsid w:val="00F5558D"/>
    <w:rPr>
      <w:position w:val="0"/>
      <w:sz w:val="20"/>
      <w:vertAlign w:val="baseline"/>
    </w:rPr>
  </w:style>
  <w:style w:type="character" w:customStyle="1" w:styleId="ListLabel201">
    <w:name w:val="ListLabel 201"/>
    <w:qFormat/>
    <w:rsid w:val="00F5558D"/>
    <w:rPr>
      <w:position w:val="0"/>
      <w:sz w:val="20"/>
      <w:vertAlign w:val="baseline"/>
    </w:rPr>
  </w:style>
  <w:style w:type="character" w:customStyle="1" w:styleId="ListLabel202">
    <w:name w:val="ListLabel 202"/>
    <w:qFormat/>
    <w:rsid w:val="00F5558D"/>
    <w:rPr>
      <w:position w:val="0"/>
      <w:sz w:val="20"/>
      <w:vertAlign w:val="baseline"/>
    </w:rPr>
  </w:style>
  <w:style w:type="character" w:customStyle="1" w:styleId="ListLabel203">
    <w:name w:val="ListLabel 203"/>
    <w:qFormat/>
    <w:rsid w:val="00F5558D"/>
    <w:rPr>
      <w:position w:val="0"/>
      <w:sz w:val="20"/>
      <w:vertAlign w:val="baseline"/>
    </w:rPr>
  </w:style>
  <w:style w:type="character" w:customStyle="1" w:styleId="ListLabel204">
    <w:name w:val="ListLabel 204"/>
    <w:qFormat/>
    <w:rsid w:val="00F5558D"/>
    <w:rPr>
      <w:position w:val="0"/>
      <w:sz w:val="20"/>
      <w:vertAlign w:val="baseline"/>
    </w:rPr>
  </w:style>
  <w:style w:type="character" w:customStyle="1" w:styleId="ListLabel205">
    <w:name w:val="ListLabel 205"/>
    <w:qFormat/>
    <w:rsid w:val="00F5558D"/>
    <w:rPr>
      <w:position w:val="0"/>
      <w:sz w:val="20"/>
      <w:vertAlign w:val="baseline"/>
    </w:rPr>
  </w:style>
  <w:style w:type="character" w:customStyle="1" w:styleId="ListLabel206">
    <w:name w:val="ListLabel 206"/>
    <w:qFormat/>
    <w:rsid w:val="00F5558D"/>
    <w:rPr>
      <w:position w:val="0"/>
      <w:sz w:val="20"/>
      <w:vertAlign w:val="baseline"/>
    </w:rPr>
  </w:style>
  <w:style w:type="character" w:customStyle="1" w:styleId="ListLabel207">
    <w:name w:val="ListLabel 207"/>
    <w:qFormat/>
    <w:rsid w:val="00F5558D"/>
    <w:rPr>
      <w:position w:val="0"/>
      <w:sz w:val="20"/>
      <w:vertAlign w:val="baseline"/>
    </w:rPr>
  </w:style>
  <w:style w:type="character" w:customStyle="1" w:styleId="ListLabel208">
    <w:name w:val="ListLabel 208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209">
    <w:name w:val="ListLabel 209"/>
    <w:qFormat/>
    <w:rsid w:val="00F5558D"/>
    <w:rPr>
      <w:position w:val="0"/>
      <w:sz w:val="20"/>
      <w:vertAlign w:val="baseline"/>
    </w:rPr>
  </w:style>
  <w:style w:type="character" w:customStyle="1" w:styleId="ListLabel210">
    <w:name w:val="ListLabel 210"/>
    <w:qFormat/>
    <w:rsid w:val="00F5558D"/>
    <w:rPr>
      <w:position w:val="0"/>
      <w:sz w:val="20"/>
      <w:vertAlign w:val="baseline"/>
    </w:rPr>
  </w:style>
  <w:style w:type="character" w:customStyle="1" w:styleId="ListLabel211">
    <w:name w:val="ListLabel 211"/>
    <w:qFormat/>
    <w:rsid w:val="00F5558D"/>
    <w:rPr>
      <w:position w:val="0"/>
      <w:sz w:val="20"/>
      <w:vertAlign w:val="baseline"/>
    </w:rPr>
  </w:style>
  <w:style w:type="character" w:customStyle="1" w:styleId="ListLabel212">
    <w:name w:val="ListLabel 212"/>
    <w:qFormat/>
    <w:rsid w:val="00F5558D"/>
    <w:rPr>
      <w:position w:val="0"/>
      <w:sz w:val="20"/>
      <w:vertAlign w:val="baseline"/>
    </w:rPr>
  </w:style>
  <w:style w:type="character" w:customStyle="1" w:styleId="ListLabel213">
    <w:name w:val="ListLabel 213"/>
    <w:qFormat/>
    <w:rsid w:val="00F5558D"/>
    <w:rPr>
      <w:position w:val="0"/>
      <w:sz w:val="20"/>
      <w:vertAlign w:val="baseline"/>
    </w:rPr>
  </w:style>
  <w:style w:type="character" w:customStyle="1" w:styleId="ListLabel214">
    <w:name w:val="ListLabel 214"/>
    <w:qFormat/>
    <w:rsid w:val="00F5558D"/>
    <w:rPr>
      <w:position w:val="0"/>
      <w:sz w:val="20"/>
      <w:vertAlign w:val="baseline"/>
    </w:rPr>
  </w:style>
  <w:style w:type="character" w:customStyle="1" w:styleId="ListLabel215">
    <w:name w:val="ListLabel 215"/>
    <w:qFormat/>
    <w:rsid w:val="00F5558D"/>
    <w:rPr>
      <w:position w:val="0"/>
      <w:sz w:val="20"/>
      <w:vertAlign w:val="baseline"/>
    </w:rPr>
  </w:style>
  <w:style w:type="character" w:customStyle="1" w:styleId="ListLabel216">
    <w:name w:val="ListLabel 216"/>
    <w:qFormat/>
    <w:rsid w:val="00F5558D"/>
    <w:rPr>
      <w:position w:val="0"/>
      <w:sz w:val="20"/>
      <w:vertAlign w:val="baseline"/>
    </w:rPr>
  </w:style>
  <w:style w:type="character" w:customStyle="1" w:styleId="ListLabel217">
    <w:name w:val="ListLabel 217"/>
    <w:qFormat/>
    <w:rsid w:val="00F5558D"/>
    <w:rPr>
      <w:rFonts w:cs="Courier New"/>
    </w:rPr>
  </w:style>
  <w:style w:type="character" w:customStyle="1" w:styleId="ListLabel218">
    <w:name w:val="ListLabel 218"/>
    <w:qFormat/>
    <w:rsid w:val="00F5558D"/>
    <w:rPr>
      <w:rFonts w:cs="Courier New"/>
    </w:rPr>
  </w:style>
  <w:style w:type="character" w:customStyle="1" w:styleId="ListLabel219">
    <w:name w:val="ListLabel 219"/>
    <w:qFormat/>
    <w:rsid w:val="00F5558D"/>
    <w:rPr>
      <w:rFonts w:cs="Courier New"/>
    </w:rPr>
  </w:style>
  <w:style w:type="character" w:customStyle="1" w:styleId="ListLabel220">
    <w:name w:val="ListLabel 220"/>
    <w:qFormat/>
    <w:rsid w:val="00F5558D"/>
    <w:rPr>
      <w:rFonts w:ascii="Times New Roman" w:hAnsi="Times New Roman"/>
      <w:b/>
      <w:sz w:val="24"/>
      <w:szCs w:val="24"/>
    </w:rPr>
  </w:style>
  <w:style w:type="character" w:customStyle="1" w:styleId="ListLabel221">
    <w:name w:val="ListLabel 221"/>
    <w:qFormat/>
    <w:rsid w:val="00F5558D"/>
    <w:rPr>
      <w:rFonts w:ascii="Times New Roman" w:hAnsi="Times New Roman"/>
      <w:sz w:val="24"/>
      <w:szCs w:val="24"/>
    </w:rPr>
  </w:style>
  <w:style w:type="character" w:customStyle="1" w:styleId="ListLabel222">
    <w:name w:val="ListLabel 222"/>
    <w:qFormat/>
    <w:rsid w:val="00F5558D"/>
    <w:rPr>
      <w:rFonts w:cs="Courier New"/>
    </w:rPr>
  </w:style>
  <w:style w:type="character" w:customStyle="1" w:styleId="ListLabel223">
    <w:name w:val="ListLabel 223"/>
    <w:qFormat/>
    <w:rsid w:val="00F5558D"/>
    <w:rPr>
      <w:rFonts w:cs="Courier New"/>
    </w:rPr>
  </w:style>
  <w:style w:type="character" w:customStyle="1" w:styleId="ListLabel224">
    <w:name w:val="ListLabel 224"/>
    <w:qFormat/>
    <w:rsid w:val="00F5558D"/>
    <w:rPr>
      <w:rFonts w:cs="Courier New"/>
    </w:rPr>
  </w:style>
  <w:style w:type="character" w:customStyle="1" w:styleId="ListLabel225">
    <w:name w:val="ListLabel 225"/>
    <w:qFormat/>
    <w:rsid w:val="00F5558D"/>
    <w:rPr>
      <w:rFonts w:ascii="Times New Roman" w:hAnsi="Times New Roman" w:cs="Courier New"/>
    </w:rPr>
  </w:style>
  <w:style w:type="character" w:customStyle="1" w:styleId="ListLabel226">
    <w:name w:val="ListLabel 226"/>
    <w:qFormat/>
    <w:rsid w:val="00F5558D"/>
    <w:rPr>
      <w:rFonts w:cs="Courier New"/>
    </w:rPr>
  </w:style>
  <w:style w:type="character" w:customStyle="1" w:styleId="ListLabel227">
    <w:name w:val="ListLabel 227"/>
    <w:qFormat/>
    <w:rsid w:val="00F5558D"/>
    <w:rPr>
      <w:rFonts w:cs="Courier New"/>
    </w:rPr>
  </w:style>
  <w:style w:type="character" w:customStyle="1" w:styleId="ListLabel228">
    <w:name w:val="ListLabel 228"/>
    <w:qFormat/>
    <w:rsid w:val="00F5558D"/>
    <w:rPr>
      <w:rFonts w:cs="Courier New"/>
    </w:rPr>
  </w:style>
  <w:style w:type="character" w:customStyle="1" w:styleId="ListLabel229">
    <w:name w:val="ListLabel 229"/>
    <w:qFormat/>
    <w:rsid w:val="00F5558D"/>
    <w:rPr>
      <w:rFonts w:ascii="Times New Roman" w:hAnsi="Times New Roman" w:cs="Courier New"/>
    </w:rPr>
  </w:style>
  <w:style w:type="character" w:customStyle="1" w:styleId="ListLabel230">
    <w:name w:val="ListLabel 230"/>
    <w:qFormat/>
    <w:rsid w:val="00F5558D"/>
    <w:rPr>
      <w:rFonts w:cs="Courier New"/>
    </w:rPr>
  </w:style>
  <w:style w:type="character" w:customStyle="1" w:styleId="ListLabel231">
    <w:name w:val="ListLabel 231"/>
    <w:qFormat/>
    <w:rsid w:val="00F5558D"/>
    <w:rPr>
      <w:rFonts w:cs="Courier New"/>
    </w:rPr>
  </w:style>
  <w:style w:type="character" w:customStyle="1" w:styleId="ListLabel232">
    <w:name w:val="ListLabel 232"/>
    <w:qFormat/>
    <w:rsid w:val="00F5558D"/>
    <w:rPr>
      <w:rFonts w:cs="Courier New"/>
    </w:rPr>
  </w:style>
  <w:style w:type="character" w:customStyle="1" w:styleId="ListLabel233">
    <w:name w:val="ListLabel 233"/>
    <w:qFormat/>
    <w:rsid w:val="00F5558D"/>
    <w:rPr>
      <w:rFonts w:ascii="Times New Roman" w:hAnsi="Times New Roman" w:cs="Courier New"/>
    </w:rPr>
  </w:style>
  <w:style w:type="character" w:customStyle="1" w:styleId="ListLabel234">
    <w:name w:val="ListLabel 234"/>
    <w:qFormat/>
    <w:rsid w:val="00F5558D"/>
    <w:rPr>
      <w:rFonts w:cs="Courier New"/>
    </w:rPr>
  </w:style>
  <w:style w:type="character" w:customStyle="1" w:styleId="ListLabel235">
    <w:name w:val="ListLabel 235"/>
    <w:qFormat/>
    <w:rsid w:val="00F5558D"/>
    <w:rPr>
      <w:rFonts w:cs="Courier New"/>
    </w:rPr>
  </w:style>
  <w:style w:type="character" w:customStyle="1" w:styleId="ListLabel236">
    <w:name w:val="ListLabel 236"/>
    <w:qFormat/>
    <w:rsid w:val="00F5558D"/>
    <w:rPr>
      <w:rFonts w:cs="Courier New"/>
    </w:rPr>
  </w:style>
  <w:style w:type="character" w:customStyle="1" w:styleId="ListLabel237">
    <w:name w:val="ListLabel 237"/>
    <w:qFormat/>
    <w:rsid w:val="00F5558D"/>
    <w:rPr>
      <w:rFonts w:ascii="Times New Roman" w:hAnsi="Times New Roman" w:cs="Courier New"/>
    </w:rPr>
  </w:style>
  <w:style w:type="character" w:customStyle="1" w:styleId="ListLabel238">
    <w:name w:val="ListLabel 238"/>
    <w:qFormat/>
    <w:rsid w:val="00F5558D"/>
    <w:rPr>
      <w:rFonts w:cs="Courier New"/>
    </w:rPr>
  </w:style>
  <w:style w:type="character" w:customStyle="1" w:styleId="ListLabel239">
    <w:name w:val="ListLabel 239"/>
    <w:qFormat/>
    <w:rsid w:val="00F5558D"/>
    <w:rPr>
      <w:rFonts w:cs="Courier New"/>
    </w:rPr>
  </w:style>
  <w:style w:type="character" w:customStyle="1" w:styleId="ListLabel240">
    <w:name w:val="ListLabel 240"/>
    <w:qFormat/>
    <w:rsid w:val="00F5558D"/>
    <w:rPr>
      <w:rFonts w:cs="Courier New"/>
    </w:rPr>
  </w:style>
  <w:style w:type="character" w:customStyle="1" w:styleId="ListLabel241">
    <w:name w:val="ListLabel 241"/>
    <w:qFormat/>
    <w:rsid w:val="00F5558D"/>
    <w:rPr>
      <w:rFonts w:ascii="Times New Roman" w:hAnsi="Times New Roman" w:cs="Courier New"/>
    </w:rPr>
  </w:style>
  <w:style w:type="character" w:customStyle="1" w:styleId="ListLabel242">
    <w:name w:val="ListLabel 242"/>
    <w:qFormat/>
    <w:rsid w:val="00F5558D"/>
    <w:rPr>
      <w:rFonts w:cs="Courier New"/>
    </w:rPr>
  </w:style>
  <w:style w:type="character" w:customStyle="1" w:styleId="ListLabel243">
    <w:name w:val="ListLabel 243"/>
    <w:qFormat/>
    <w:rsid w:val="00F5558D"/>
    <w:rPr>
      <w:rFonts w:cs="Courier New"/>
    </w:rPr>
  </w:style>
  <w:style w:type="character" w:customStyle="1" w:styleId="ListLabel244">
    <w:name w:val="ListLabel 244"/>
    <w:qFormat/>
    <w:rsid w:val="00F5558D"/>
    <w:rPr>
      <w:rFonts w:cs="Courier New"/>
    </w:rPr>
  </w:style>
  <w:style w:type="character" w:customStyle="1" w:styleId="ListLabel245">
    <w:name w:val="ListLabel 245"/>
    <w:qFormat/>
    <w:rsid w:val="00F5558D"/>
    <w:rPr>
      <w:rFonts w:cs="Courier New"/>
    </w:rPr>
  </w:style>
  <w:style w:type="character" w:customStyle="1" w:styleId="ListLabel246">
    <w:name w:val="ListLabel 246"/>
    <w:qFormat/>
    <w:rsid w:val="00F5558D"/>
    <w:rPr>
      <w:rFonts w:cs="Courier New"/>
    </w:rPr>
  </w:style>
  <w:style w:type="character" w:customStyle="1" w:styleId="ListLabel247">
    <w:name w:val="ListLabel 247"/>
    <w:qFormat/>
    <w:rsid w:val="00F5558D"/>
    <w:rPr>
      <w:rFonts w:cs="Courier New"/>
    </w:rPr>
  </w:style>
  <w:style w:type="character" w:customStyle="1" w:styleId="ListLabel248">
    <w:name w:val="ListLabel 248"/>
    <w:qFormat/>
    <w:rsid w:val="00F5558D"/>
    <w:rPr>
      <w:rFonts w:cs="Courier New"/>
    </w:rPr>
  </w:style>
  <w:style w:type="character" w:customStyle="1" w:styleId="ListLabel249">
    <w:name w:val="ListLabel 249"/>
    <w:qFormat/>
    <w:rsid w:val="00F5558D"/>
    <w:rPr>
      <w:rFonts w:cs="Courier New"/>
    </w:rPr>
  </w:style>
  <w:style w:type="character" w:customStyle="1" w:styleId="ListLabel250">
    <w:name w:val="ListLabel 250"/>
    <w:qFormat/>
    <w:rsid w:val="00F5558D"/>
    <w:rPr>
      <w:rFonts w:cs="Courier New"/>
    </w:rPr>
  </w:style>
  <w:style w:type="character" w:customStyle="1" w:styleId="ListLabel251">
    <w:name w:val="ListLabel 251"/>
    <w:qFormat/>
    <w:rsid w:val="00F5558D"/>
    <w:rPr>
      <w:rFonts w:cs="Courier New"/>
    </w:rPr>
  </w:style>
  <w:style w:type="character" w:customStyle="1" w:styleId="ListLabel252">
    <w:name w:val="ListLabel 252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53">
    <w:name w:val="ListLabel 253"/>
    <w:qFormat/>
    <w:rsid w:val="00F5558D"/>
    <w:rPr>
      <w:rFonts w:cs="Courier New"/>
    </w:rPr>
  </w:style>
  <w:style w:type="character" w:customStyle="1" w:styleId="ListLabel254">
    <w:name w:val="ListLabel 254"/>
    <w:qFormat/>
    <w:rsid w:val="00F5558D"/>
    <w:rPr>
      <w:rFonts w:cs="Courier New"/>
    </w:rPr>
  </w:style>
  <w:style w:type="character" w:customStyle="1" w:styleId="ListLabel255">
    <w:name w:val="ListLabel 255"/>
    <w:qFormat/>
    <w:rsid w:val="00F5558D"/>
    <w:rPr>
      <w:rFonts w:cs="Courier New"/>
    </w:rPr>
  </w:style>
  <w:style w:type="character" w:customStyle="1" w:styleId="ListLabel256">
    <w:name w:val="ListLabel 256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57">
    <w:name w:val="ListLabel 257"/>
    <w:qFormat/>
    <w:rsid w:val="00F5558D"/>
    <w:rPr>
      <w:rFonts w:cs="Courier New"/>
    </w:rPr>
  </w:style>
  <w:style w:type="character" w:customStyle="1" w:styleId="ListLabel258">
    <w:name w:val="ListLabel 258"/>
    <w:qFormat/>
    <w:rsid w:val="00F5558D"/>
    <w:rPr>
      <w:rFonts w:cs="Courier New"/>
    </w:rPr>
  </w:style>
  <w:style w:type="character" w:customStyle="1" w:styleId="ListLabel259">
    <w:name w:val="ListLabel 259"/>
    <w:qFormat/>
    <w:rsid w:val="00F5558D"/>
    <w:rPr>
      <w:rFonts w:cs="Courier New"/>
    </w:rPr>
  </w:style>
  <w:style w:type="character" w:customStyle="1" w:styleId="ListLabel260">
    <w:name w:val="ListLabel 260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1">
    <w:name w:val="ListLabel 261"/>
    <w:qFormat/>
    <w:rsid w:val="00F5558D"/>
    <w:rPr>
      <w:rFonts w:cs="Courier New"/>
    </w:rPr>
  </w:style>
  <w:style w:type="character" w:customStyle="1" w:styleId="ListLabel262">
    <w:name w:val="ListLabel 262"/>
    <w:qFormat/>
    <w:rsid w:val="00F5558D"/>
    <w:rPr>
      <w:rFonts w:cs="Courier New"/>
    </w:rPr>
  </w:style>
  <w:style w:type="character" w:customStyle="1" w:styleId="ListLabel263">
    <w:name w:val="ListLabel 263"/>
    <w:qFormat/>
    <w:rsid w:val="00F5558D"/>
    <w:rPr>
      <w:rFonts w:cs="Courier New"/>
    </w:rPr>
  </w:style>
  <w:style w:type="character" w:customStyle="1" w:styleId="ListLabel264">
    <w:name w:val="ListLabel 264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5">
    <w:name w:val="ListLabel 265"/>
    <w:qFormat/>
    <w:rsid w:val="00F5558D"/>
    <w:rPr>
      <w:rFonts w:cs="Courier New"/>
    </w:rPr>
  </w:style>
  <w:style w:type="character" w:customStyle="1" w:styleId="ListLabel266">
    <w:name w:val="ListLabel 266"/>
    <w:qFormat/>
    <w:rsid w:val="00F5558D"/>
    <w:rPr>
      <w:rFonts w:cs="Courier New"/>
    </w:rPr>
  </w:style>
  <w:style w:type="character" w:customStyle="1" w:styleId="ListLabel267">
    <w:name w:val="ListLabel 267"/>
    <w:qFormat/>
    <w:rsid w:val="00F5558D"/>
    <w:rPr>
      <w:rFonts w:cs="Courier New"/>
    </w:rPr>
  </w:style>
  <w:style w:type="character" w:customStyle="1" w:styleId="ListLabel268">
    <w:name w:val="ListLabel 268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9">
    <w:name w:val="ListLabel 269"/>
    <w:qFormat/>
    <w:rsid w:val="00F5558D"/>
    <w:rPr>
      <w:rFonts w:cs="Courier New"/>
    </w:rPr>
  </w:style>
  <w:style w:type="character" w:customStyle="1" w:styleId="ListLabel270">
    <w:name w:val="ListLabel 270"/>
    <w:qFormat/>
    <w:rsid w:val="00F5558D"/>
    <w:rPr>
      <w:rFonts w:cs="Courier New"/>
    </w:rPr>
  </w:style>
  <w:style w:type="character" w:customStyle="1" w:styleId="ListLabel271">
    <w:name w:val="ListLabel 271"/>
    <w:qFormat/>
    <w:rsid w:val="00F5558D"/>
    <w:rPr>
      <w:rFonts w:cs="Courier New"/>
    </w:rPr>
  </w:style>
  <w:style w:type="character" w:customStyle="1" w:styleId="ListLabel272">
    <w:name w:val="ListLabel 272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73">
    <w:name w:val="ListLabel 273"/>
    <w:qFormat/>
    <w:rsid w:val="00F5558D"/>
    <w:rPr>
      <w:rFonts w:cs="Courier New"/>
    </w:rPr>
  </w:style>
  <w:style w:type="character" w:customStyle="1" w:styleId="ListLabel274">
    <w:name w:val="ListLabel 274"/>
    <w:qFormat/>
    <w:rsid w:val="00F5558D"/>
    <w:rPr>
      <w:rFonts w:cs="Courier New"/>
    </w:rPr>
  </w:style>
  <w:style w:type="character" w:customStyle="1" w:styleId="ListLabel275">
    <w:name w:val="ListLabel 275"/>
    <w:qFormat/>
    <w:rsid w:val="00F5558D"/>
    <w:rPr>
      <w:rFonts w:cs="Courier New"/>
    </w:rPr>
  </w:style>
  <w:style w:type="paragraph" w:customStyle="1" w:styleId="Nadpis">
    <w:name w:val="Nadpis"/>
    <w:basedOn w:val="Normlny"/>
    <w:next w:val="Zkladntext"/>
    <w:qFormat/>
    <w:rsid w:val="00F555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F5558D"/>
    <w:pPr>
      <w:spacing w:after="140" w:line="288" w:lineRule="auto"/>
    </w:pPr>
  </w:style>
  <w:style w:type="paragraph" w:styleId="Zoznam">
    <w:name w:val="List"/>
    <w:basedOn w:val="Zkladntext"/>
    <w:rsid w:val="00F5558D"/>
    <w:rPr>
      <w:rFonts w:cs="Arial"/>
    </w:rPr>
  </w:style>
  <w:style w:type="paragraph" w:customStyle="1" w:styleId="Popis1">
    <w:name w:val="Popis1"/>
    <w:basedOn w:val="Normlny"/>
    <w:qFormat/>
    <w:rsid w:val="00F555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F5558D"/>
    <w:pPr>
      <w:suppressLineNumbers/>
    </w:pPr>
    <w:rPr>
      <w:rFonts w:cs="Arial"/>
    </w:rPr>
  </w:style>
  <w:style w:type="paragraph" w:customStyle="1" w:styleId="LO-normal">
    <w:name w:val="LO-normal"/>
    <w:qFormat/>
    <w:rsid w:val="00D318E2"/>
  </w:style>
  <w:style w:type="paragraph" w:styleId="Nzov">
    <w:name w:val="Title"/>
    <w:basedOn w:val="LO-normal"/>
    <w:next w:val="LO-normal"/>
    <w:qFormat/>
    <w:rsid w:val="00D318E2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LO-normal"/>
    <w:next w:val="LO-normal"/>
    <w:qFormat/>
    <w:rsid w:val="00D31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lavika1">
    <w:name w:val="Hlavička1"/>
    <w:basedOn w:val="Normlny"/>
    <w:rsid w:val="00F5558D"/>
  </w:style>
  <w:style w:type="paragraph" w:customStyle="1" w:styleId="Pta1">
    <w:name w:val="Päta1"/>
    <w:basedOn w:val="Normlny"/>
    <w:rsid w:val="00F5558D"/>
  </w:style>
  <w:style w:type="paragraph" w:customStyle="1" w:styleId="Obsahtabuky">
    <w:name w:val="Obsah tabuľky"/>
    <w:basedOn w:val="Normlny"/>
    <w:qFormat/>
    <w:rsid w:val="00F5558D"/>
  </w:style>
  <w:style w:type="paragraph" w:customStyle="1" w:styleId="Nadpistabuky">
    <w:name w:val="Nadpis tabuľky"/>
    <w:basedOn w:val="Obsahtabuky"/>
    <w:qFormat/>
    <w:rsid w:val="00F5558D"/>
  </w:style>
  <w:style w:type="table" w:customStyle="1" w:styleId="TableNormal">
    <w:name w:val="Table Normal"/>
    <w:rsid w:val="00D31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67B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B27"/>
  </w:style>
  <w:style w:type="paragraph" w:styleId="Pta">
    <w:name w:val="footer"/>
    <w:basedOn w:val="Normlny"/>
    <w:link w:val="PtaChar"/>
    <w:uiPriority w:val="99"/>
    <w:semiHidden/>
    <w:unhideWhenUsed/>
    <w:rsid w:val="00367B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77CF-79FD-4A78-B2A8-971B942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dc:description/>
  <cp:lastModifiedBy>Fujitsu</cp:lastModifiedBy>
  <cp:revision>8</cp:revision>
  <dcterms:created xsi:type="dcterms:W3CDTF">2025-04-27T15:55:00Z</dcterms:created>
  <dcterms:modified xsi:type="dcterms:W3CDTF">2026-04-30T08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